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A210C4" w:rsidRDefault="00F31CBF" w:rsidP="00A16283">
      <w:pPr>
        <w:pStyle w:val="Head"/>
        <w:jc w:val="both"/>
        <w:rPr>
          <w:sz w:val="22"/>
        </w:rPr>
      </w:pPr>
      <w:r w:rsidRPr="00F31CBF">
        <w:rPr>
          <w:sz w:val="22"/>
        </w:rPr>
        <w:t xml:space="preserve">Title: </w:t>
      </w:r>
      <w:r w:rsidR="00142689" w:rsidRPr="00A210C4">
        <w:rPr>
          <w:sz w:val="22"/>
        </w:rPr>
        <w:t>International Attitudes Toward Global Policies</w:t>
      </w:r>
      <w:r w:rsidR="00D73714" w:rsidRPr="00A210C4">
        <w:rPr>
          <w:sz w:val="22"/>
        </w:rPr>
        <w:t xml:space="preserve"> </w:t>
      </w:r>
    </w:p>
    <w:p w14:paraId="79C60BCE" w14:textId="4520CB28" w:rsidR="00D73714" w:rsidRPr="00A210C4" w:rsidRDefault="00F31CBF" w:rsidP="00BA1D02">
      <w:pPr>
        <w:pStyle w:val="Authors"/>
        <w:spacing w:after="120"/>
        <w:jc w:val="both"/>
        <w:rPr>
          <w:sz w:val="20"/>
          <w:vertAlign w:val="superscript"/>
          <w:lang w:val="fr-FR"/>
        </w:rPr>
      </w:pPr>
      <w:proofErr w:type="spellStart"/>
      <w:r w:rsidRPr="00F31CBF">
        <w:rPr>
          <w:b/>
          <w:sz w:val="20"/>
          <w:lang w:val="fr-FR"/>
        </w:rPr>
        <w:t>Authors</w:t>
      </w:r>
      <w:proofErr w:type="spellEnd"/>
      <w:r w:rsidRPr="00F31CBF">
        <w:rPr>
          <w:b/>
          <w:sz w:val="20"/>
          <w:lang w:val="fr-FR"/>
        </w:rPr>
        <w:t>:</w:t>
      </w:r>
      <w:r w:rsidRPr="00F31CBF">
        <w:rPr>
          <w:sz w:val="20"/>
          <w:lang w:val="fr-FR"/>
        </w:rPr>
        <w:t xml:space="preserve"> </w:t>
      </w:r>
      <w:r w:rsidR="00142689" w:rsidRPr="00A210C4">
        <w:rPr>
          <w:sz w:val="20"/>
          <w:lang w:val="fr-FR"/>
        </w:rPr>
        <w:t>Adrien Fabre</w:t>
      </w:r>
      <w:r w:rsidR="00142689" w:rsidRPr="00A210C4">
        <w:rPr>
          <w:sz w:val="20"/>
          <w:vertAlign w:val="superscript"/>
          <w:lang w:val="fr-FR"/>
        </w:rPr>
        <w:t>1,2</w:t>
      </w:r>
      <w:r w:rsidR="00142689" w:rsidRPr="00A210C4">
        <w:rPr>
          <w:sz w:val="20"/>
          <w:lang w:val="fr-FR"/>
        </w:rPr>
        <w:t>*, Thomas Douenne</w:t>
      </w:r>
      <w:r w:rsidR="00142689" w:rsidRPr="00A210C4">
        <w:rPr>
          <w:sz w:val="20"/>
          <w:vertAlign w:val="superscript"/>
          <w:lang w:val="fr-FR"/>
        </w:rPr>
        <w:t>3</w:t>
      </w:r>
      <w:r w:rsidR="00142689" w:rsidRPr="00A210C4">
        <w:rPr>
          <w:sz w:val="20"/>
          <w:lang w:val="fr-FR"/>
        </w:rPr>
        <w:t>, Linus Mattauch</w:t>
      </w:r>
      <w:r w:rsidR="00142689" w:rsidRPr="00A210C4">
        <w:rPr>
          <w:sz w:val="20"/>
          <w:vertAlign w:val="superscript"/>
          <w:lang w:val="fr-FR"/>
        </w:rPr>
        <w:t>4</w:t>
      </w:r>
      <w:r w:rsidR="0052282C" w:rsidRPr="00A210C4">
        <w:rPr>
          <w:sz w:val="20"/>
          <w:vertAlign w:val="superscript"/>
          <w:lang w:val="fr-FR"/>
        </w:rPr>
        <w:t>,5,6</w:t>
      </w:r>
      <w:r w:rsidR="00C13940" w:rsidRPr="00A210C4">
        <w:rPr>
          <w:sz w:val="20"/>
          <w:lang w:val="fr-FR"/>
        </w:rPr>
        <w:t xml:space="preserve"> </w:t>
      </w:r>
    </w:p>
    <w:p w14:paraId="3DBFDAAB" w14:textId="4A60AEB5" w:rsidR="00D73714" w:rsidRPr="00A210C4" w:rsidRDefault="00F31CBF" w:rsidP="00BA1D02">
      <w:pPr>
        <w:pStyle w:val="Paragraph"/>
        <w:spacing w:before="0"/>
        <w:ind w:left="357" w:firstLine="0"/>
        <w:jc w:val="both"/>
        <w:rPr>
          <w:sz w:val="18"/>
          <w:lang w:val="fr-FR"/>
        </w:rPr>
      </w:pPr>
      <w:r w:rsidRPr="00F31CBF">
        <w:rPr>
          <w:b/>
          <w:sz w:val="18"/>
          <w:lang w:val="fr-FR"/>
        </w:rPr>
        <w:t>Affiliations:</w:t>
      </w:r>
      <w:r w:rsidRPr="00F31CBF">
        <w:rPr>
          <w:sz w:val="18"/>
          <w:vertAlign w:val="superscript"/>
          <w:lang w:val="fr-FR"/>
        </w:rPr>
        <w:t xml:space="preserve"> </w:t>
      </w:r>
      <w:r w:rsidR="00D73714" w:rsidRPr="00A210C4">
        <w:rPr>
          <w:sz w:val="18"/>
          <w:vertAlign w:val="superscript"/>
          <w:lang w:val="fr-FR"/>
        </w:rPr>
        <w:t>1</w:t>
      </w:r>
      <w:r w:rsidR="0052282C" w:rsidRPr="00A210C4">
        <w:rPr>
          <w:sz w:val="18"/>
          <w:lang w:val="fr-FR"/>
        </w:rPr>
        <w:t>Centre National de la Recherche Scientifique</w:t>
      </w:r>
      <w:r w:rsidR="00142689" w:rsidRPr="00A210C4">
        <w:rPr>
          <w:sz w:val="18"/>
          <w:lang w:val="fr-FR"/>
        </w:rPr>
        <w:t>; Paris, France.</w:t>
      </w:r>
    </w:p>
    <w:p w14:paraId="04349D47" w14:textId="208C897E" w:rsidR="00D73714" w:rsidRPr="00A210C4" w:rsidRDefault="00D73714" w:rsidP="00BA1D02">
      <w:pPr>
        <w:pStyle w:val="Paragraph"/>
        <w:spacing w:before="0"/>
        <w:ind w:left="357" w:firstLine="0"/>
        <w:jc w:val="both"/>
        <w:rPr>
          <w:sz w:val="18"/>
          <w:lang w:val="fr-FR"/>
        </w:rPr>
      </w:pPr>
      <w:r w:rsidRPr="00A210C4">
        <w:rPr>
          <w:sz w:val="18"/>
          <w:vertAlign w:val="superscript"/>
          <w:lang w:val="fr-FR"/>
        </w:rPr>
        <w:t>2</w:t>
      </w:r>
      <w:r w:rsidR="0052282C" w:rsidRPr="00A210C4">
        <w:rPr>
          <w:sz w:val="18"/>
          <w:lang w:val="fr-FR"/>
        </w:rPr>
        <w:t>Centre International de Recherches sur l</w:t>
      </w:r>
      <w:r w:rsidR="00BA1D02">
        <w:rPr>
          <w:sz w:val="18"/>
          <w:lang w:val="fr-FR"/>
        </w:rPr>
        <w:t>’</w:t>
      </w:r>
      <w:r w:rsidR="0052282C" w:rsidRPr="00A210C4">
        <w:rPr>
          <w:sz w:val="18"/>
          <w:lang w:val="fr-FR"/>
        </w:rPr>
        <w:t>Environnement et le Développement</w:t>
      </w:r>
      <w:r w:rsidR="00142689" w:rsidRPr="00A210C4">
        <w:rPr>
          <w:sz w:val="18"/>
          <w:lang w:val="fr-FR"/>
        </w:rPr>
        <w:t>; Nogent-sur-Marne, France</w:t>
      </w:r>
      <w:r w:rsidRPr="00A210C4">
        <w:rPr>
          <w:sz w:val="18"/>
          <w:lang w:val="fr-FR"/>
        </w:rPr>
        <w:t>.</w:t>
      </w:r>
    </w:p>
    <w:p w14:paraId="70A74667" w14:textId="6A0EFB67" w:rsidR="00142689" w:rsidRPr="00A210C4" w:rsidRDefault="00D73714" w:rsidP="00BA1D02">
      <w:pPr>
        <w:pStyle w:val="Paragraph"/>
        <w:spacing w:before="0"/>
        <w:ind w:left="357" w:firstLine="0"/>
        <w:jc w:val="both"/>
        <w:rPr>
          <w:sz w:val="18"/>
        </w:rPr>
      </w:pPr>
      <w:bookmarkStart w:id="0" w:name="_Hlk62201618"/>
      <w:r w:rsidRPr="00A210C4">
        <w:rPr>
          <w:sz w:val="18"/>
          <w:vertAlign w:val="superscript"/>
        </w:rPr>
        <w:t>3</w:t>
      </w:r>
      <w:r w:rsidR="00142689" w:rsidRPr="00A210C4">
        <w:rPr>
          <w:sz w:val="18"/>
        </w:rPr>
        <w:t>University of Amsterdam; Amsterdam, Netherlands</w:t>
      </w:r>
      <w:r w:rsidRPr="00A210C4">
        <w:rPr>
          <w:sz w:val="18"/>
        </w:rPr>
        <w:t>.</w:t>
      </w:r>
      <w:r w:rsidR="00142689" w:rsidRPr="00A210C4">
        <w:rPr>
          <w:sz w:val="18"/>
        </w:rPr>
        <w:t xml:space="preserve"> </w:t>
      </w:r>
    </w:p>
    <w:p w14:paraId="30C7C203" w14:textId="69A13532" w:rsidR="0052282C" w:rsidRPr="00A210C4" w:rsidRDefault="0052282C" w:rsidP="00BA1D02">
      <w:pPr>
        <w:pStyle w:val="Paragraph"/>
        <w:spacing w:before="0"/>
        <w:ind w:left="357" w:firstLine="0"/>
        <w:jc w:val="both"/>
        <w:rPr>
          <w:sz w:val="18"/>
        </w:rPr>
      </w:pPr>
      <w:r w:rsidRPr="00A210C4">
        <w:rPr>
          <w:sz w:val="18"/>
          <w:vertAlign w:val="superscript"/>
        </w:rPr>
        <w:t>4</w:t>
      </w:r>
      <w:r w:rsidRPr="00A210C4">
        <w:rPr>
          <w:sz w:val="18"/>
        </w:rPr>
        <w:t>Technical University Berlin;</w:t>
      </w:r>
      <w:r w:rsidR="00142689" w:rsidRPr="00A210C4">
        <w:rPr>
          <w:sz w:val="18"/>
        </w:rPr>
        <w:t xml:space="preserve"> Berlin, Germany.</w:t>
      </w:r>
      <w:r w:rsidRPr="00A210C4">
        <w:rPr>
          <w:sz w:val="18"/>
        </w:rPr>
        <w:t xml:space="preserve"> </w:t>
      </w:r>
    </w:p>
    <w:p w14:paraId="4F4E9193" w14:textId="2208FFB6" w:rsidR="0052282C" w:rsidRPr="00A210C4" w:rsidRDefault="0052282C" w:rsidP="00BA1D02">
      <w:pPr>
        <w:pStyle w:val="Paragraph"/>
        <w:spacing w:before="0"/>
        <w:ind w:left="357" w:firstLine="0"/>
        <w:jc w:val="both"/>
        <w:rPr>
          <w:sz w:val="18"/>
        </w:rPr>
      </w:pPr>
      <w:r w:rsidRPr="00A210C4">
        <w:rPr>
          <w:sz w:val="18"/>
          <w:vertAlign w:val="superscript"/>
        </w:rPr>
        <w:t>5</w:t>
      </w:r>
      <w:r w:rsidRPr="00A210C4">
        <w:rPr>
          <w:sz w:val="18"/>
        </w:rPr>
        <w:t>Potsdam Institute for Climate Impact Research; Potsdam, Germany.</w:t>
      </w:r>
    </w:p>
    <w:p w14:paraId="71826762" w14:textId="53C22311" w:rsidR="00D73714" w:rsidRPr="00A210C4" w:rsidRDefault="0052282C" w:rsidP="00BA1D02">
      <w:pPr>
        <w:pStyle w:val="Paragraph"/>
        <w:spacing w:before="0"/>
        <w:ind w:left="357" w:firstLine="0"/>
        <w:jc w:val="both"/>
        <w:rPr>
          <w:sz w:val="18"/>
        </w:rPr>
      </w:pPr>
      <w:r w:rsidRPr="00A210C4">
        <w:rPr>
          <w:sz w:val="18"/>
          <w:vertAlign w:val="superscript"/>
        </w:rPr>
        <w:t>6</w:t>
      </w:r>
      <w:r w:rsidRPr="00A210C4">
        <w:rPr>
          <w:sz w:val="18"/>
        </w:rPr>
        <w:t>University of Oxford; Oxford, United Kingdom.</w:t>
      </w:r>
    </w:p>
    <w:p w14:paraId="2274A5F8" w14:textId="074CD62A" w:rsidR="00D768B9" w:rsidRPr="00A210C4" w:rsidRDefault="00D73714" w:rsidP="00BA1D02">
      <w:pPr>
        <w:pStyle w:val="Paragraph"/>
        <w:spacing w:before="0"/>
        <w:ind w:left="357" w:firstLine="0"/>
        <w:jc w:val="both"/>
        <w:rPr>
          <w:sz w:val="18"/>
        </w:rPr>
      </w:pPr>
      <w:bookmarkStart w:id="1" w:name="_Hlk62201654"/>
      <w:bookmarkEnd w:id="0"/>
      <w:r w:rsidRPr="00A210C4">
        <w:rPr>
          <w:sz w:val="18"/>
        </w:rPr>
        <w:t>*Correspond</w:t>
      </w:r>
      <w:r w:rsidR="004D6781" w:rsidRPr="00A210C4">
        <w:rPr>
          <w:sz w:val="18"/>
        </w:rPr>
        <w:t>ing author.</w:t>
      </w:r>
      <w:r w:rsidRPr="00A210C4">
        <w:rPr>
          <w:sz w:val="18"/>
        </w:rPr>
        <w:t xml:space="preserve"> </w:t>
      </w:r>
      <w:r w:rsidR="004D6781" w:rsidRPr="00A210C4">
        <w:rPr>
          <w:sz w:val="18"/>
        </w:rPr>
        <w:t>Email</w:t>
      </w:r>
      <w:r w:rsidRPr="00A210C4">
        <w:rPr>
          <w:sz w:val="18"/>
        </w:rPr>
        <w:t xml:space="preserve">: </w:t>
      </w:r>
      <w:r w:rsidR="00142689" w:rsidRPr="00A210C4">
        <w:rPr>
          <w:sz w:val="18"/>
        </w:rPr>
        <w:t>adrien.fabre@cnrs.fr</w:t>
      </w:r>
      <w:r w:rsidRPr="00A210C4">
        <w:rPr>
          <w:sz w:val="18"/>
        </w:rPr>
        <w:t>.</w:t>
      </w:r>
      <w:bookmarkEnd w:id="1"/>
    </w:p>
    <w:p w14:paraId="1A292B98" w14:textId="1B74E7EB" w:rsidR="00142689" w:rsidRPr="00A210C4" w:rsidRDefault="00D73714" w:rsidP="00A16283">
      <w:pPr>
        <w:pStyle w:val="AbstractSummary"/>
        <w:jc w:val="both"/>
        <w:rPr>
          <w:sz w:val="20"/>
        </w:rPr>
      </w:pPr>
      <w:r w:rsidRPr="00A210C4">
        <w:rPr>
          <w:b/>
          <w:sz w:val="20"/>
        </w:rPr>
        <w:t>Abstract:</w:t>
      </w:r>
      <w:r w:rsidRPr="00A210C4">
        <w:rPr>
          <w:sz w:val="20"/>
        </w:rPr>
        <w:t xml:space="preserve"> </w:t>
      </w:r>
      <w:r w:rsidR="00706E27" w:rsidRPr="00A210C4">
        <w:rPr>
          <w:sz w:val="20"/>
        </w:rPr>
        <w:t xml:space="preserve">Major sustainability objectives could be achieved by global approaches to climate change and inequality, yet evidence on the support for global policies is </w:t>
      </w:r>
      <w:r w:rsidR="0052282C" w:rsidRPr="00A210C4">
        <w:rPr>
          <w:sz w:val="20"/>
        </w:rPr>
        <w:t>scarce</w:t>
      </w:r>
      <w:r w:rsidR="00706E27" w:rsidRPr="00A210C4">
        <w:rPr>
          <w:sz w:val="20"/>
        </w:rPr>
        <w:t xml:space="preserve">. </w:t>
      </w:r>
      <w:r w:rsidR="00142689" w:rsidRPr="00A210C4">
        <w:rPr>
          <w:sz w:val="20"/>
        </w:rPr>
        <w:t xml:space="preserve">Using surveys </w:t>
      </w:r>
      <w:r w:rsidR="00706E27" w:rsidRPr="00A210C4">
        <w:rPr>
          <w:sz w:val="20"/>
        </w:rPr>
        <w:t>over</w:t>
      </w:r>
      <w:r w:rsidR="00142689" w:rsidRPr="00A210C4">
        <w:rPr>
          <w:sz w:val="20"/>
        </w:rPr>
        <w:t xml:space="preserve"> </w:t>
      </w:r>
      <w:r w:rsidR="00706E27" w:rsidRPr="00A210C4">
        <w:rPr>
          <w:sz w:val="20"/>
        </w:rPr>
        <w:t>4</w:t>
      </w:r>
      <w:r w:rsidR="00142689" w:rsidRPr="00A210C4">
        <w:rPr>
          <w:sz w:val="20"/>
        </w:rPr>
        <w:t xml:space="preserve">8,000 respondents </w:t>
      </w:r>
      <w:r w:rsidR="00706E27" w:rsidRPr="00A210C4">
        <w:rPr>
          <w:sz w:val="20"/>
        </w:rPr>
        <w:t>from</w:t>
      </w:r>
      <w:r w:rsidR="00142689" w:rsidRPr="00A210C4">
        <w:rPr>
          <w:sz w:val="20"/>
        </w:rPr>
        <w:t xml:space="preserve"> </w:t>
      </w:r>
      <w:r w:rsidR="00706E27" w:rsidRPr="00A210C4">
        <w:rPr>
          <w:sz w:val="20"/>
        </w:rPr>
        <w:t>20 countries</w:t>
      </w:r>
      <w:r w:rsidR="00142689" w:rsidRPr="00A210C4">
        <w:rPr>
          <w:sz w:val="20"/>
        </w:rPr>
        <w:t xml:space="preserve">, </w:t>
      </w:r>
      <w:r w:rsidR="00706E27" w:rsidRPr="00A210C4">
        <w:rPr>
          <w:sz w:val="20"/>
        </w:rPr>
        <w:t>we find</w:t>
      </w:r>
      <w:r w:rsidR="00C834BA" w:rsidRPr="00A210C4">
        <w:rPr>
          <w:sz w:val="20"/>
        </w:rPr>
        <w:t xml:space="preserve"> strong support for an effective way to jointly combat climate change and poverty: a global carbon price funding a global basic income, called the “Global Climate Scheme” (GCS). </w:t>
      </w:r>
      <w:r w:rsidR="00706E27" w:rsidRPr="00A210C4">
        <w:rPr>
          <w:sz w:val="20"/>
        </w:rPr>
        <w:t xml:space="preserve">Using </w:t>
      </w:r>
      <w:r w:rsidR="0052282C" w:rsidRPr="00A210C4">
        <w:rPr>
          <w:sz w:val="20"/>
        </w:rPr>
        <w:t>different</w:t>
      </w:r>
      <w:r w:rsidR="00706E27" w:rsidRPr="00A210C4">
        <w:rPr>
          <w:sz w:val="20"/>
        </w:rPr>
        <w:t xml:space="preserve"> experiments, we show that the support for the GCS is sincere and that</w:t>
      </w:r>
      <w:r w:rsidR="00EE29F6">
        <w:rPr>
          <w:sz w:val="20"/>
        </w:rPr>
        <w:t xml:space="preserve"> electoral</w:t>
      </w:r>
      <w:r w:rsidR="00706E27" w:rsidRPr="00A210C4">
        <w:rPr>
          <w:sz w:val="20"/>
        </w:rPr>
        <w:t xml:space="preserve"> candidates could win vote</w:t>
      </w:r>
      <w:r w:rsidR="00EE29F6">
        <w:rPr>
          <w:sz w:val="20"/>
        </w:rPr>
        <w:t xml:space="preserve">s </w:t>
      </w:r>
      <w:r w:rsidR="00706E27" w:rsidRPr="00A210C4">
        <w:rPr>
          <w:sz w:val="20"/>
        </w:rPr>
        <w:t>by endorsing it</w:t>
      </w:r>
      <w:r w:rsidR="00142689" w:rsidRPr="00A210C4">
        <w:rPr>
          <w:sz w:val="20"/>
        </w:rPr>
        <w:t>.</w:t>
      </w:r>
      <w:r w:rsidR="00706E27" w:rsidRPr="00A210C4">
        <w:rPr>
          <w:sz w:val="20"/>
        </w:rPr>
        <w:t xml:space="preserve"> We document </w:t>
      </w:r>
      <w:r w:rsidR="00C42380">
        <w:rPr>
          <w:sz w:val="20"/>
        </w:rPr>
        <w:t>widespread</w:t>
      </w:r>
      <w:r w:rsidR="00706E27" w:rsidRPr="00A210C4">
        <w:rPr>
          <w:sz w:val="20"/>
        </w:rPr>
        <w:t xml:space="preserve"> support </w:t>
      </w:r>
      <w:r w:rsidR="000574BB">
        <w:rPr>
          <w:sz w:val="20"/>
        </w:rPr>
        <w:t xml:space="preserve">for </w:t>
      </w:r>
      <w:r w:rsidR="00706E27" w:rsidRPr="00A210C4">
        <w:rPr>
          <w:sz w:val="20"/>
        </w:rPr>
        <w:t xml:space="preserve">other global </w:t>
      </w:r>
      <w:r w:rsidR="0052282C" w:rsidRPr="00A210C4">
        <w:rPr>
          <w:sz w:val="20"/>
        </w:rPr>
        <w:t xml:space="preserve">redistribution </w:t>
      </w:r>
      <w:r w:rsidR="00706E27" w:rsidRPr="00A210C4">
        <w:rPr>
          <w:sz w:val="20"/>
        </w:rPr>
        <w:t>policies, such as a wealth tax funding low-income countries.</w:t>
      </w:r>
      <w:r w:rsidR="00142689" w:rsidRPr="00A210C4">
        <w:rPr>
          <w:sz w:val="20"/>
        </w:rPr>
        <w:t xml:space="preserve"> </w:t>
      </w:r>
      <w:r w:rsidR="00706E27" w:rsidRPr="00A210C4">
        <w:rPr>
          <w:sz w:val="20"/>
        </w:rPr>
        <w:t>O</w:t>
      </w:r>
      <w:r w:rsidR="00142689" w:rsidRPr="00A210C4">
        <w:rPr>
          <w:sz w:val="20"/>
        </w:rPr>
        <w:t>ur findings indicate that global policies are genuinely supported by majorit</w:t>
      </w:r>
      <w:r w:rsidR="0052282C" w:rsidRPr="00A210C4">
        <w:rPr>
          <w:sz w:val="20"/>
        </w:rPr>
        <w:t>ies</w:t>
      </w:r>
      <w:r w:rsidR="00142689" w:rsidRPr="00A210C4">
        <w:rPr>
          <w:sz w:val="20"/>
        </w:rPr>
        <w:t xml:space="preserve"> of the population</w:t>
      </w:r>
      <w:r w:rsidR="00706E27" w:rsidRPr="00A210C4">
        <w:rPr>
          <w:sz w:val="20"/>
        </w:rPr>
        <w:t xml:space="preserve">, even in wealthy nations that would bear </w:t>
      </w:r>
      <w:r w:rsidR="0052282C" w:rsidRPr="00A210C4">
        <w:rPr>
          <w:sz w:val="20"/>
        </w:rPr>
        <w:t>the</w:t>
      </w:r>
      <w:r w:rsidR="00706E27" w:rsidRPr="00A210C4">
        <w:rPr>
          <w:sz w:val="20"/>
        </w:rPr>
        <w:t xml:space="preserve"> burden</w:t>
      </w:r>
      <w:r w:rsidR="00142689" w:rsidRPr="00A210C4">
        <w:rPr>
          <w:sz w:val="20"/>
        </w:rPr>
        <w:t xml:space="preserve">. </w:t>
      </w:r>
    </w:p>
    <w:p w14:paraId="52BB8C9E" w14:textId="6FEDDAAF" w:rsidR="00F31CBF" w:rsidRPr="00F31CBF" w:rsidRDefault="00D73714" w:rsidP="00A210C4">
      <w:pPr>
        <w:pStyle w:val="Teaser"/>
        <w:jc w:val="both"/>
        <w:rPr>
          <w:sz w:val="20"/>
        </w:rPr>
      </w:pPr>
      <w:r w:rsidRPr="00A210C4">
        <w:rPr>
          <w:b/>
          <w:sz w:val="20"/>
        </w:rPr>
        <w:t>One</w:t>
      </w:r>
      <w:r w:rsidR="008C361F" w:rsidRPr="00A210C4">
        <w:rPr>
          <w:b/>
          <w:sz w:val="20"/>
        </w:rPr>
        <w:t>-</w:t>
      </w:r>
      <w:r w:rsidRPr="00A210C4">
        <w:rPr>
          <w:b/>
          <w:sz w:val="20"/>
        </w:rPr>
        <w:t xml:space="preserve">Sentence Summary: </w:t>
      </w:r>
      <w:r w:rsidR="00142689" w:rsidRPr="00A210C4">
        <w:rPr>
          <w:sz w:val="20"/>
        </w:rPr>
        <w:t xml:space="preserve">Representative surveys reveal strong and genuine support </w:t>
      </w:r>
      <w:r w:rsidR="00706E27" w:rsidRPr="00A210C4">
        <w:rPr>
          <w:sz w:val="20"/>
        </w:rPr>
        <w:t>worldwide</w:t>
      </w:r>
      <w:r w:rsidR="00142689" w:rsidRPr="00A210C4">
        <w:rPr>
          <w:sz w:val="20"/>
        </w:rPr>
        <w:t xml:space="preserve"> for global climate and redistribution policies. </w:t>
      </w:r>
      <w:r w:rsidR="00F31CBF">
        <w:rPr>
          <w:sz w:val="20"/>
        </w:rPr>
        <w:tab/>
      </w:r>
      <w:r w:rsidR="00F31CBF">
        <w:rPr>
          <w:sz w:val="20"/>
        </w:rPr>
        <w:br/>
      </w:r>
    </w:p>
    <w:p w14:paraId="7F88D61B" w14:textId="6D6231EC" w:rsidR="00DB5375" w:rsidRDefault="00F31CBF" w:rsidP="00A16283">
      <w:pPr>
        <w:jc w:val="both"/>
      </w:pPr>
      <w:r w:rsidRPr="00F31CBF">
        <w:rPr>
          <w:b/>
        </w:rPr>
        <w:t>Main Text:</w:t>
      </w:r>
      <w:r w:rsidRPr="00F31CBF">
        <w:t xml:space="preserve"> </w:t>
      </w:r>
      <w:r w:rsidR="00DB5375">
        <w:t xml:space="preserve">Major sustainability objectives could be achieved by global cooperation policies involving transfers from high- to lower-income countries. </w:t>
      </w:r>
      <w:r w:rsidR="00DB5375" w:rsidRPr="00DB5375">
        <w:t>W</w:t>
      </w:r>
      <w:r w:rsidR="00DB5375">
        <w:t>e examine a key condition for sustainability</w:t>
      </w:r>
      <w:r w:rsidR="00EB3D90">
        <w:t>: the support of citizens</w:t>
      </w:r>
      <w:r w:rsidR="00DB5375" w:rsidRPr="00DB5375">
        <w:t xml:space="preserve"> </w:t>
      </w:r>
      <w:r w:rsidR="00EB3D90">
        <w:t xml:space="preserve">for </w:t>
      </w:r>
      <w:r w:rsidR="00DB5375" w:rsidRPr="00DB5375">
        <w:t>g</w:t>
      </w:r>
      <w:r w:rsidR="00B756CD">
        <w:t>lobally redistributive policies, studied only by</w:t>
      </w:r>
      <w:r w:rsidR="00DB5375">
        <w:t xml:space="preserve"> </w:t>
      </w:r>
      <w:r w:rsidR="00B756CD">
        <w:t>scant</w:t>
      </w:r>
      <w:r w:rsidR="005F6F65" w:rsidRPr="000E0CE2">
        <w:t xml:space="preserve"> prior attitudinal surveys </w:t>
      </w:r>
      <w:r w:rsidR="005F6F65">
        <w:t>(1</w:t>
      </w:r>
      <w:r w:rsidR="005F6F65">
        <w:rPr>
          <w:i/>
        </w:rPr>
        <w:t>–</w:t>
      </w:r>
      <w:r w:rsidR="005F6F65">
        <w:t>3). Using</w:t>
      </w:r>
      <w:r w:rsidR="00DB5375" w:rsidRPr="00DB5375">
        <w:t xml:space="preserve"> surveys over 40,000 respondents from 20 hig</w:t>
      </w:r>
      <w:r w:rsidR="005F6F65">
        <w:t xml:space="preserve">h- and middle-income countries, we document </w:t>
      </w:r>
      <w:r w:rsidR="00DB5375" w:rsidRPr="00DB5375">
        <w:t>substantial support for global policies.</w:t>
      </w:r>
      <w:r w:rsidR="00DB5375">
        <w:t xml:space="preserve"> </w:t>
      </w:r>
    </w:p>
    <w:p w14:paraId="2A3F20DD" w14:textId="6F44C92F" w:rsidR="0052282C" w:rsidRDefault="00DB5375" w:rsidP="00A16283">
      <w:pPr>
        <w:jc w:val="both"/>
      </w:pPr>
      <w:r w:rsidRPr="00DB5375">
        <w:t>To gain insights into the factors shaping public support for global policies in hig</w:t>
      </w:r>
      <w:r w:rsidR="005F6F65">
        <w:t>h-income countries, we conduct</w:t>
      </w:r>
      <w:r w:rsidRPr="00DB5375">
        <w:t xml:space="preserve"> complementary surveys among 8,000 respondents from France, Germany, Spain, the U.S., and the UK. The focus of our approach is a specific policy aimed at addressing both climate change and poverty, referred to as the </w:t>
      </w:r>
      <w:r>
        <w:t>“</w:t>
      </w:r>
      <w:r w:rsidRPr="00DB5375">
        <w:t>Global Climate Scheme</w:t>
      </w:r>
      <w:r>
        <w:t>”</w:t>
      </w:r>
      <w:r w:rsidRPr="00DB5375">
        <w:t xml:space="preserve"> (GCS). It implements a cap on carbon emissions to limit global warming below 2</w:t>
      </w:r>
      <w:r>
        <w:t>°</w:t>
      </w:r>
      <w:r w:rsidRPr="00DB5375">
        <w:t>C. The emission rights are auctioned each year to polluting firms and fund a global basic income, alleviating extreme poverty.</w:t>
      </w:r>
      <w:r>
        <w:t xml:space="preserve"> </w:t>
      </w:r>
      <w:r w:rsidR="005F6F65" w:rsidRPr="005F6F65">
        <w:t xml:space="preserve">The GCS is supported by three quarters of Europeans and half of Americans. We test whether support of the expressed preference is sincere: a list experiment shows no evidence of social desirability bias in survey responses,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global redistributive policies are genuinely supported </w:t>
      </w:r>
      <w:r w:rsidR="005F6F65">
        <w:t>by a majority of the population</w:t>
      </w:r>
      <w:r w:rsidR="005F6F65" w:rsidRPr="005F6F65">
        <w:t>.</w:t>
      </w:r>
      <w:r>
        <w:t xml:space="preserve"> </w:t>
      </w:r>
    </w:p>
    <w:p w14:paraId="52DC785B" w14:textId="77777777" w:rsidR="0052282C" w:rsidRDefault="0052282C" w:rsidP="00A16283">
      <w:pPr>
        <w:jc w:val="both"/>
      </w:pPr>
    </w:p>
    <w:p w14:paraId="6F020C21" w14:textId="7A964688" w:rsidR="0052282C" w:rsidRPr="006D51AB" w:rsidRDefault="0052282C" w:rsidP="00A16283">
      <w:pPr>
        <w:jc w:val="both"/>
        <w:rPr>
          <w:b/>
          <w:sz w:val="22"/>
        </w:rPr>
      </w:pPr>
      <w:r w:rsidRPr="006D51AB">
        <w:rPr>
          <w:b/>
          <w:sz w:val="22"/>
        </w:rPr>
        <w:t>Results</w:t>
      </w:r>
    </w:p>
    <w:p w14:paraId="3C983C5C" w14:textId="48B9D1F3" w:rsidR="0052282C" w:rsidRPr="005F6F65" w:rsidRDefault="0052282C" w:rsidP="00A16283">
      <w:pPr>
        <w:jc w:val="both"/>
        <w:rPr>
          <w:b/>
          <w:i/>
        </w:rPr>
      </w:pPr>
      <w:r w:rsidRPr="005F6F65">
        <w:rPr>
          <w:b/>
          <w:i/>
        </w:rPr>
        <w:t>Data</w:t>
      </w:r>
    </w:p>
    <w:p w14:paraId="37505E54" w14:textId="6827F0A6" w:rsidR="0052282C" w:rsidRDefault="0052282C" w:rsidP="00A16283">
      <w:pPr>
        <w:jc w:val="both"/>
      </w:pPr>
      <w:r>
        <w:t>We assess the stated support for different global policies in a survey on climate attitudes conducted in 2021 on 40,680</w:t>
      </w:r>
      <w:r w:rsidR="005F6F65">
        <w:t xml:space="preserve"> respondents from 20 countries. T</w:t>
      </w:r>
      <w:r>
        <w:t>he questions on national policies are analyzed in another paper</w:t>
      </w:r>
      <w:r w:rsidR="005F6F65">
        <w:t xml:space="preserve"> (</w:t>
      </w:r>
      <w:r w:rsidR="005F6F65" w:rsidRPr="005F6F65">
        <w:rPr>
          <w:i/>
        </w:rPr>
        <w:t>3</w:t>
      </w:r>
      <w:r w:rsidR="005F6F65">
        <w:t>)</w:t>
      </w:r>
      <w:r>
        <w:t>.</w:t>
      </w:r>
    </w:p>
    <w:p w14:paraId="213F8C3E" w14:textId="59718D67" w:rsidR="0052282C" w:rsidRDefault="005F6F65" w:rsidP="00A16283">
      <w:pPr>
        <w:jc w:val="both"/>
      </w:pPr>
      <w:r>
        <w:t>To test the strength and sincerity of the support for global policies, w</w:t>
      </w:r>
      <w:r w:rsidR="0052282C">
        <w:t xml:space="preserve">e conduct complementary surveys in the U.S. and Europe. The U.S. survey has been divided in two waves, with respectively 3,000 and 2,000 respondents. The European questionnaire combines the two U.S. ones. It was conducted on 3,000 respondents representative of France, Germany, Spain, and the UK. </w:t>
      </w:r>
    </w:p>
    <w:p w14:paraId="1DF3E431" w14:textId="77777777" w:rsidR="0052282C" w:rsidRDefault="0052282C" w:rsidP="00A16283">
      <w:pPr>
        <w:jc w:val="both"/>
      </w:pPr>
      <w:r>
        <w:t>The surveys are administrated online. The samples are representative along the dimensions of gender, income, age, highest diploma, region, and degree of urbanization.</w:t>
      </w:r>
    </w:p>
    <w:p w14:paraId="3085F216" w14:textId="77777777" w:rsidR="0052282C" w:rsidRDefault="0052282C" w:rsidP="00A16283">
      <w:pPr>
        <w:jc w:val="both"/>
      </w:pPr>
    </w:p>
    <w:p w14:paraId="1DA4F802" w14:textId="1C489AC6" w:rsidR="0052282C" w:rsidRPr="005F6F65" w:rsidRDefault="0052282C" w:rsidP="00A16283">
      <w:pPr>
        <w:jc w:val="both"/>
        <w:rPr>
          <w:b/>
          <w:i/>
        </w:rPr>
      </w:pPr>
      <w:r w:rsidRPr="005F6F65">
        <w:rPr>
          <w:b/>
          <w:i/>
        </w:rPr>
        <w:t>Stated support for global policies</w:t>
      </w:r>
    </w:p>
    <w:p w14:paraId="5CCB192D" w14:textId="77777777" w:rsidR="0052282C" w:rsidRPr="00CE54AF" w:rsidRDefault="0052282C" w:rsidP="00A16283">
      <w:pPr>
        <w:jc w:val="both"/>
        <w:rPr>
          <w:i/>
        </w:rPr>
      </w:pPr>
      <w:r w:rsidRPr="00CE54AF">
        <w:rPr>
          <w:i/>
        </w:rPr>
        <w:t xml:space="preserve">Global support </w:t>
      </w:r>
    </w:p>
    <w:p w14:paraId="7691B2E1" w14:textId="0350FD43" w:rsidR="0052282C" w:rsidRPr="005F6F65" w:rsidRDefault="0052282C" w:rsidP="00A16283">
      <w:pPr>
        <w:jc w:val="both"/>
      </w:pPr>
      <w:r w:rsidRPr="000E0CE2">
        <w:t>The global survey shows strong support for climate policies enacted at the global level (</w:t>
      </w:r>
      <w:r w:rsidR="00164B25">
        <w:t>Fig.</w:t>
      </w:r>
      <w:r w:rsidRPr="000E0CE2">
        <w:t xml:space="preserve"> </w:t>
      </w:r>
      <w:r>
        <w:t>1).</w:t>
      </w:r>
      <w:r w:rsidR="005F6F65">
        <w:t xml:space="preserve"> </w:t>
      </w:r>
      <w:r w:rsidR="005F6F65" w:rsidRPr="005F6F65">
        <w:t xml:space="preserve">When asked </w:t>
      </w:r>
      <w:r w:rsidR="005F6F65">
        <w:t>“</w:t>
      </w:r>
      <w:r w:rsidR="005F6F65" w:rsidRPr="005F6F65">
        <w:t>At which level(s) do you think public policies to tackle climate change need to be put in place?</w:t>
      </w:r>
      <w:r w:rsidR="005F6F65">
        <w:t>”, 70% (in the U.S.) to 94</w:t>
      </w:r>
      <w:r w:rsidR="005F6F65" w:rsidRPr="005F6F65">
        <w:t>% (in Japan) choose the global level</w:t>
      </w:r>
      <w:r w:rsidR="00624BDD">
        <w:t>.</w:t>
      </w:r>
    </w:p>
    <w:p w14:paraId="4E885248" w14:textId="6963D28E" w:rsidR="0052282C" w:rsidRPr="00624BDD" w:rsidRDefault="0052282C" w:rsidP="00A16283">
      <w:pPr>
        <w:jc w:val="both"/>
      </w:pPr>
      <w:r>
        <w:t>T</w:t>
      </w:r>
      <w:r w:rsidRPr="004C4E67">
        <w:t>hree policies garner hi</w:t>
      </w:r>
      <w:r>
        <w:t xml:space="preserve">gh support across all countries: </w:t>
      </w:r>
      <w:r w:rsidRPr="004C4E67">
        <w:t xml:space="preserve">a global </w:t>
      </w:r>
      <w:r w:rsidR="00624BDD">
        <w:t xml:space="preserve">democratic </w:t>
      </w:r>
      <w:r w:rsidRPr="004C4E67">
        <w:t>assembly on climate change, a global tax on millionaires</w:t>
      </w:r>
      <w:r w:rsidR="00BC3774">
        <w:t xml:space="preserve"> funding low-income countries</w:t>
      </w:r>
      <w:r w:rsidRPr="004C4E67">
        <w:t xml:space="preserve">, and a global </w:t>
      </w:r>
      <w:r>
        <w:t>emissions trading system</w:t>
      </w:r>
      <w:r w:rsidR="00D072BE">
        <w:t xml:space="preserve"> (or “global quota”)</w:t>
      </w:r>
      <w:r w:rsidRPr="004C4E67">
        <w:t>.</w:t>
      </w:r>
      <w:r w:rsidR="00624BDD">
        <w:t xml:space="preserve"> </w:t>
      </w:r>
      <w:r w:rsidR="00624BDD" w:rsidRPr="00624BDD">
        <w:t>The three policies garner a majori</w:t>
      </w:r>
      <w:r w:rsidR="00624BDD">
        <w:t>ty of absolute support (i.e., “</w:t>
      </w:r>
      <w:r w:rsidR="00624BDD" w:rsidRPr="00624BDD">
        <w:t>somewhat</w:t>
      </w:r>
      <w:r w:rsidR="00624BDD">
        <w:t>”</w:t>
      </w:r>
      <w:r w:rsidR="00624BDD" w:rsidRPr="00624BDD">
        <w:t xml:space="preserve"> or </w:t>
      </w:r>
      <w:r w:rsidR="00624BDD">
        <w:t>“</w:t>
      </w:r>
      <w:r w:rsidR="00624BDD" w:rsidRPr="00624BDD">
        <w:t>strong</w:t>
      </w:r>
      <w:r w:rsidR="00624BDD">
        <w:t>”</w:t>
      </w:r>
      <w:r w:rsidR="00624BDD" w:rsidRPr="00624BDD">
        <w:t xml:space="preserve"> support) in all countries (except in the </w:t>
      </w:r>
      <w:r w:rsidR="00624BDD" w:rsidRPr="00624BDD">
        <w:lastRenderedPageBreak/>
        <w:t>U</w:t>
      </w:r>
      <w:r w:rsidR="00624BDD">
        <w:t>.S. for the global assembly, 48</w:t>
      </w:r>
      <w:r w:rsidR="00624BDD" w:rsidRPr="00624BDD">
        <w:t>% absolute support). In high-income countries, the</w:t>
      </w:r>
      <w:r w:rsidR="00624BDD">
        <w:t xml:space="preserve"> global quota obtains 64% absolute support and 84</w:t>
      </w:r>
      <w:r w:rsidR="00624BDD" w:rsidRPr="00624BDD">
        <w:t xml:space="preserve">% relative support (i.e., excluding </w:t>
      </w:r>
      <w:r w:rsidR="00624BDD">
        <w:t>“</w:t>
      </w:r>
      <w:r w:rsidR="00624BDD" w:rsidRPr="00624BDD">
        <w:t>indifferent</w:t>
      </w:r>
      <w:r w:rsidR="00624BDD">
        <w:t>”</w:t>
      </w:r>
      <w:r w:rsidR="00624BDD" w:rsidRPr="00624BDD">
        <w:t xml:space="preserve"> answers).</w:t>
      </w:r>
      <w:r w:rsidR="00624BDD">
        <w:t xml:space="preserve"> </w:t>
      </w:r>
    </w:p>
    <w:p w14:paraId="18BB6BB9" w14:textId="5074B776" w:rsidR="00624BDD" w:rsidRDefault="00624BDD" w:rsidP="00A16283">
      <w:pPr>
        <w:pStyle w:val="Lgende"/>
        <w:keepNext/>
        <w:jc w:val="both"/>
        <w:rPr>
          <w:rFonts w:ascii="Times New Roman" w:eastAsia="Calibri" w:hAnsi="Times New Roman" w:cs="Times New Roman"/>
          <w:i w:val="0"/>
          <w:iCs w:val="0"/>
          <w:color w:val="auto"/>
          <w:sz w:val="20"/>
          <w:szCs w:val="20"/>
        </w:rPr>
      </w:pPr>
      <w:r w:rsidRPr="00624BDD">
        <w:rPr>
          <w:rFonts w:ascii="Times New Roman" w:eastAsia="Calibri" w:hAnsi="Times New Roman" w:cs="Times New Roman"/>
          <w:i w:val="0"/>
          <w:iCs w:val="0"/>
          <w:color w:val="auto"/>
          <w:sz w:val="20"/>
          <w:szCs w:val="20"/>
        </w:rPr>
        <w:t>Following the support for the global quota, respondents are asked about their preferences for dividing th</w:t>
      </w:r>
      <w:r>
        <w:rPr>
          <w:rFonts w:ascii="Times New Roman" w:eastAsia="Calibri" w:hAnsi="Times New Roman" w:cs="Times New Roman"/>
          <w:i w:val="0"/>
          <w:iCs w:val="0"/>
          <w:color w:val="auto"/>
          <w:sz w:val="20"/>
          <w:szCs w:val="20"/>
        </w:rPr>
        <w:t>e carbon budget among countries</w:t>
      </w:r>
      <w:r w:rsidRPr="00624BDD">
        <w:rPr>
          <w:rFonts w:ascii="Times New Roman" w:eastAsia="Calibri" w:hAnsi="Times New Roman" w:cs="Times New Roman"/>
          <w:i w:val="0"/>
          <w:iCs w:val="0"/>
          <w:color w:val="auto"/>
          <w:sz w:val="20"/>
          <w:szCs w:val="20"/>
        </w:rPr>
        <w:t xml:space="preserve">. </w:t>
      </w:r>
      <w:r>
        <w:rPr>
          <w:rFonts w:ascii="Times New Roman" w:eastAsia="Calibri" w:hAnsi="Times New Roman" w:cs="Times New Roman"/>
          <w:i w:val="0"/>
          <w:iCs w:val="0"/>
          <w:color w:val="auto"/>
          <w:sz w:val="20"/>
          <w:szCs w:val="20"/>
        </w:rPr>
        <w:t>An</w:t>
      </w:r>
      <w:r w:rsidRPr="00624BDD">
        <w:rPr>
          <w:rFonts w:ascii="Times New Roman" w:eastAsia="Calibri" w:hAnsi="Times New Roman" w:cs="Times New Roman"/>
          <w:i w:val="0"/>
          <w:iCs w:val="0"/>
          <w:color w:val="auto"/>
          <w:sz w:val="20"/>
          <w:szCs w:val="20"/>
        </w:rPr>
        <w:t xml:space="preserve">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624BDD" w:rsidRDefault="00624BDD" w:rsidP="00A16283">
      <w:pPr>
        <w:jc w:val="both"/>
      </w:pPr>
      <w:r w:rsidRPr="00624BDD">
        <w:t>A global quota with equal per capita emission rights produces the same distributional outcomes as a global carbon tax that funds a global basic income.</w:t>
      </w:r>
      <w:r>
        <w:t xml:space="preserve"> </w:t>
      </w:r>
      <w:r w:rsidRPr="00624BDD">
        <w:t xml:space="preserve">The support for </w:t>
      </w:r>
      <w:r w:rsidR="002B0D3E">
        <w:t>such</w:t>
      </w:r>
      <w:r w:rsidRPr="00624BDD">
        <w:t xml:space="preserve"> global carbon tax is also tested an</w:t>
      </w:r>
      <w:r>
        <w:t xml:space="preserve">d its redistributive effects – </w:t>
      </w:r>
      <w:r w:rsidRPr="00624BDD">
        <w:t xml:space="preserve">the average increase in expenditures along with the amount of the basic income </w:t>
      </w:r>
      <w:r>
        <w:t>–</w:t>
      </w:r>
      <w:r w:rsidRPr="00624BDD">
        <w:t xml:space="preserve"> are specified</w:t>
      </w:r>
      <w:r>
        <w:t xml:space="preserve"> to the respondents explicitly</w:t>
      </w:r>
      <w:r w:rsidRPr="00624BDD">
        <w:t>.</w:t>
      </w:r>
      <w:r>
        <w:t xml:space="preserve"> </w:t>
      </w:r>
      <w:r w:rsidRPr="00624BDD">
        <w:t>The support for the carbon tax is lower than for the quota, particularly in high-income countries, and there is no relative majority for the tax in Anglo-Saxon countries.</w:t>
      </w:r>
      <w:r>
        <w:t xml:space="preserve"> </w:t>
      </w:r>
      <w:r w:rsidRPr="00624BDD">
        <w:t>Two possible reasons for this lower support are that distributive effects are mad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624BDD" w:rsidRDefault="00624BDD" w:rsidP="00A16283">
      <w:pPr>
        <w:jc w:val="both"/>
      </w:pPr>
    </w:p>
    <w:p w14:paraId="6F90ACB0" w14:textId="6EF9328E" w:rsidR="0052282C" w:rsidRDefault="00F31CBF" w:rsidP="00A16283">
      <w:pPr>
        <w:pStyle w:val="Lgende"/>
        <w:keepNext/>
        <w:jc w:val="both"/>
      </w:pPr>
      <w:r>
        <w:t>Fig.</w:t>
      </w:r>
      <w:r w:rsidR="0052282C">
        <w:t xml:space="preserve"> </w:t>
      </w:r>
      <w:fldSimple w:instr=" SEQ Figure \* ARABIC ">
        <w:r w:rsidR="0052282C">
          <w:rPr>
            <w:noProof/>
          </w:rPr>
          <w:t>1</w:t>
        </w:r>
      </w:fldSimple>
      <w:r w:rsidR="0052282C">
        <w:t xml:space="preserve"> R</w:t>
      </w:r>
      <w:r w:rsidR="0052282C" w:rsidRPr="000F0050">
        <w:rPr>
          <w:noProof/>
        </w:rPr>
        <w:t>elative support for global climate policies (Percentage of "Somewhat" or "Strongly support" among non-"indifferent" answers, n = 40,680).</w:t>
      </w:r>
      <w:r w:rsidR="00624BDD">
        <w:rPr>
          <w:noProof/>
        </w:rPr>
        <w:t xml:space="preserve"> Source: (3).</w:t>
      </w:r>
    </w:p>
    <w:p w14:paraId="1C3DC6B6" w14:textId="77777777" w:rsidR="0052282C" w:rsidRDefault="0052282C" w:rsidP="00A16283">
      <w:pPr>
        <w:keepNext/>
        <w:jc w:val="both"/>
      </w:pPr>
      <w:r>
        <w:rPr>
          <w:noProof/>
          <w:lang w:eastAsia="zh-CN"/>
        </w:rPr>
        <w:drawing>
          <wp:inline distT="0" distB="0" distL="0" distR="0" wp14:anchorId="30CA223B" wp14:editId="558FFC49">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08FD07D1" w14:textId="77777777" w:rsidR="0052282C" w:rsidRDefault="0052282C" w:rsidP="00A16283">
      <w:pPr>
        <w:jc w:val="both"/>
      </w:pPr>
    </w:p>
    <w:p w14:paraId="6E218C47" w14:textId="77777777" w:rsidR="0052282C" w:rsidRPr="00CE54AF" w:rsidRDefault="0052282C" w:rsidP="00A16283">
      <w:pPr>
        <w:jc w:val="both"/>
        <w:rPr>
          <w:i/>
        </w:rPr>
      </w:pPr>
      <w:r w:rsidRPr="00CE54AF">
        <w:rPr>
          <w:i/>
        </w:rPr>
        <w:t xml:space="preserve">Global Climate Scheme </w:t>
      </w:r>
    </w:p>
    <w:p w14:paraId="180F7835" w14:textId="5BAB3473" w:rsidR="0052282C" w:rsidRDefault="004D4F75" w:rsidP="00A16283">
      <w:pPr>
        <w:jc w:val="both"/>
      </w:pPr>
      <w:r w:rsidRPr="004D4F75">
        <w:t>The complementary surveys</w:t>
      </w:r>
      <w:r w:rsidR="00A77BD6">
        <w:t xml:space="preserve"> </w:t>
      </w:r>
      <w:r>
        <w:t>(</w:t>
      </w:r>
      <w:r>
        <w:rPr>
          <w:i/>
        </w:rPr>
        <w:t>US1</w:t>
      </w:r>
      <w:r w:rsidRPr="004D4F75">
        <w:t xml:space="preserve">, </w:t>
      </w:r>
      <w:r w:rsidRPr="004D4F75">
        <w:rPr>
          <w:i/>
        </w:rPr>
        <w:t>US2</w:t>
      </w:r>
      <w:r w:rsidRPr="004D4F75">
        <w:t xml:space="preserve">, </w:t>
      </w:r>
      <w:proofErr w:type="spellStart"/>
      <w:r w:rsidRPr="004D4F75">
        <w:rPr>
          <w:i/>
        </w:rPr>
        <w:t>Eu</w:t>
      </w:r>
      <w:proofErr w:type="spellEnd"/>
      <w:r w:rsidRPr="004D4F75">
        <w:t xml:space="preserve">) </w:t>
      </w:r>
      <w:r w:rsidR="00F83556">
        <w:t>includes</w:t>
      </w:r>
      <w:r w:rsidRPr="004D4F75">
        <w:t xml:space="preserve"> a comprehensive exploration of citizens</w:t>
      </w:r>
      <w:r w:rsidR="00BA1D02">
        <w:t>’</w:t>
      </w:r>
      <w:r w:rsidRPr="004D4F75">
        <w:t xml:space="preserve"> attitudes toward the GCS. </w:t>
      </w:r>
      <w:r>
        <w:t>T</w:t>
      </w:r>
      <w:r w:rsidR="0052282C">
        <w:t>he GCS consists of global emissions trading with emission rights being auctioned each year to polluting firms, and of a global basic income of $30/month, f</w:t>
      </w:r>
      <w:r>
        <w:t>unded by the auction revenues. Using incentivized comprehension questions and providing the correct answers afterwards, w</w:t>
      </w:r>
      <w:r w:rsidR="0052282C">
        <w:t xml:space="preserve">e make sure that the respondents understand the redistributive effects of the GCS: The 700 million people with less than $2/day would be lifted out of extreme poverty, and </w:t>
      </w:r>
      <w:r w:rsidR="00BA1D02">
        <w:t xml:space="preserve">fossil </w:t>
      </w:r>
      <w:r w:rsidR="0052282C">
        <w:t>fuel price increases would cost the typical person in their country a specified amount, e.g. $85</w:t>
      </w:r>
      <w:r w:rsidR="00F774A8">
        <w:t>/month in the U.S</w:t>
      </w:r>
      <w:r w:rsidR="0052282C">
        <w:t>.</w:t>
      </w:r>
      <w:r w:rsidR="000052FE">
        <w:rPr>
          <w:rStyle w:val="Appelnotedebasdep"/>
        </w:rPr>
        <w:footnoteReference w:id="2"/>
      </w:r>
    </w:p>
    <w:p w14:paraId="248338D6" w14:textId="3EB66D8D" w:rsidR="0052282C" w:rsidRDefault="00F83556" w:rsidP="00A16283">
      <w:pPr>
        <w:jc w:val="both"/>
      </w:pPr>
      <w:r>
        <w:t>Respondents</w:t>
      </w:r>
      <w:r w:rsidR="004D4F75" w:rsidRPr="004D4F75">
        <w:t xml:space="preserve"> are asked to express their support for the GCS using a simple </w:t>
      </w:r>
      <w:r w:rsidR="00A77BD6">
        <w:t>Yes/No</w:t>
      </w:r>
      <w:r w:rsidR="004D4F75" w:rsidRPr="004D4F75">
        <w:t xml:space="preserve"> question.</w:t>
      </w:r>
      <w:r w:rsidR="004D4F75">
        <w:t xml:space="preserve"> </w:t>
      </w:r>
      <w:r w:rsidR="0052282C" w:rsidRPr="004C4E67">
        <w:t>The stated support for the GCS is 54% in the U.S. and 76% in Europe</w:t>
      </w:r>
      <w:r w:rsidR="0052282C">
        <w:t>.</w:t>
      </w:r>
    </w:p>
    <w:p w14:paraId="7323B148" w14:textId="7479C0AC" w:rsidR="004D4F75" w:rsidRDefault="00F31CBF" w:rsidP="00A16283">
      <w:pPr>
        <w:pStyle w:val="Lgende"/>
        <w:keepNext/>
        <w:jc w:val="both"/>
        <w:rPr>
          <w:noProof/>
        </w:rPr>
      </w:pPr>
      <w:r>
        <w:lastRenderedPageBreak/>
        <w:t>Fig.</w:t>
      </w:r>
      <w:r w:rsidR="004D4F75">
        <w:t xml:space="preserve"> 2 </w:t>
      </w:r>
      <w:r w:rsidR="004D4F75" w:rsidRPr="004D4F75">
        <w:t>Relative support for various global policies.</w:t>
      </w:r>
      <w:r w:rsidR="004D4F75" w:rsidRPr="000F0050">
        <w:rPr>
          <w:noProof/>
        </w:rPr>
        <w:t xml:space="preserve"> (Percentage of "Somewhat" or "Strongly support" among non-"indifferent" answers</w:t>
      </w:r>
      <w:r w:rsidR="004D4F75">
        <w:rPr>
          <w:noProof/>
        </w:rPr>
        <w:t xml:space="preserve"> – *except for the GCS: Share of “Yes” in a simple </w:t>
      </w:r>
      <w:r w:rsidR="004D4F75">
        <w:rPr>
          <w:i w:val="0"/>
          <w:noProof/>
        </w:rPr>
        <w:t>Yes/No</w:t>
      </w:r>
      <w:r w:rsidR="004D4F75">
        <w:rPr>
          <w:noProof/>
        </w:rPr>
        <w:t xml:space="preserve"> question</w:t>
      </w:r>
      <w:r w:rsidR="004D4F75" w:rsidRPr="000F0050">
        <w:rPr>
          <w:noProof/>
        </w:rPr>
        <w:t xml:space="preserve">, n = </w:t>
      </w:r>
      <w:r w:rsidR="004D4F75">
        <w:rPr>
          <w:noProof/>
        </w:rPr>
        <w:t>8,000</w:t>
      </w:r>
      <w:r w:rsidR="004D4F75" w:rsidRPr="000F0050">
        <w:rPr>
          <w:noProof/>
        </w:rPr>
        <w:t>).</w:t>
      </w:r>
      <w:r w:rsidR="004D4F75">
        <w:rPr>
          <w:noProof/>
        </w:rPr>
        <w:t xml:space="preserve"> </w:t>
      </w:r>
    </w:p>
    <w:p w14:paraId="4E6D382D" w14:textId="07875CA6" w:rsidR="004D4F75" w:rsidRPr="004D4F75" w:rsidRDefault="00ED7877" w:rsidP="00A16283">
      <w:pPr>
        <w:jc w:val="center"/>
      </w:pPr>
      <w:r>
        <w:pict w14:anchorId="727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57.65pt">
            <v:imagedata r:id="rId12" o:title="support_likert_gcs_share"/>
          </v:shape>
        </w:pict>
      </w:r>
    </w:p>
    <w:p w14:paraId="59282A54" w14:textId="77777777" w:rsidR="0052282C" w:rsidRPr="00CE54AF" w:rsidRDefault="0052282C" w:rsidP="00A16283">
      <w:pPr>
        <w:jc w:val="both"/>
        <w:rPr>
          <w:i/>
        </w:rPr>
      </w:pPr>
      <w:r w:rsidRPr="00CE54AF">
        <w:rPr>
          <w:i/>
        </w:rPr>
        <w:t>Global wealth tax</w:t>
      </w:r>
    </w:p>
    <w:p w14:paraId="6F261FB5" w14:textId="7187E0E5" w:rsidR="004D4F75" w:rsidRDefault="004D4F75" w:rsidP="00A16283">
      <w:pPr>
        <w:jc w:val="both"/>
      </w:pPr>
      <w:r w:rsidRPr="004D4F75">
        <w:t xml:space="preserve">Consistent with the results of the global survey, a </w:t>
      </w:r>
      <w:r>
        <w:t>“</w:t>
      </w:r>
      <w:r w:rsidRPr="004D4F75">
        <w:t>tax on millionaires of all countries to finance low-income countries</w:t>
      </w:r>
      <w:r>
        <w:t>”</w:t>
      </w:r>
      <w:r w:rsidRPr="004D4F75">
        <w:t xml:space="preserve"> garners absol</w:t>
      </w:r>
      <w:r>
        <w:t>ute majority support of over 67</w:t>
      </w:r>
      <w:r w:rsidRPr="004D4F75">
        <w:t>% in each country, only 5 p.p. lower than a national millionaires tax overall (</w:t>
      </w:r>
      <w:r w:rsidR="00164B25">
        <w:t>Fig.</w:t>
      </w:r>
      <w:r w:rsidRPr="004D4F75">
        <w:t xml:space="preserve"> </w:t>
      </w:r>
      <w:r>
        <w:t>2</w:t>
      </w:r>
      <w:r w:rsidRPr="004D4F75">
        <w:t>). In random subsamples, we inquire about respondents</w:t>
      </w:r>
      <w:r w:rsidR="00BA1D02">
        <w:t>’</w:t>
      </w:r>
      <w:r w:rsidRPr="004D4F75">
        <w:t xml:space="preserve"> preferences regarding the redistribution of revenues from a global tax on individual wealth.</w:t>
      </w:r>
      <w:r>
        <w:t xml:space="preserve"> </w:t>
      </w:r>
      <w:r w:rsidRPr="004D4F75">
        <w:t>We ask certain respondents (</w:t>
      </w:r>
      <w:r>
        <w:t>n</w:t>
      </w:r>
      <w:r w:rsidRPr="004D4F75">
        <w:t xml:space="preserve"> = 1,283) what percentage of global tax revenues should be pooled to finance low-income countries. In each country, at least 88% of respondents indicate a positive amount, </w:t>
      </w:r>
      <w:r>
        <w:t>with an average ranging from 30% (Germany) to 36</w:t>
      </w:r>
      <w:r w:rsidRPr="004D4F75">
        <w:t xml:space="preserve">% (U.S., France). To other respondents </w:t>
      </w:r>
      <w:r>
        <w:t>(n</w:t>
      </w:r>
      <w:r w:rsidRPr="004D4F75">
        <w:t xml:space="preserve"> = 1,233), we inquire whether they would prefer each country to retain all the revenues it collects or that half of the revenues be pooled to finance low-income countries. Approximately half of the respondents opt to allocate half of the tax revenues to low-income countries.</w:t>
      </w:r>
    </w:p>
    <w:p w14:paraId="5A6FB846" w14:textId="77777777" w:rsidR="004D4F75" w:rsidRDefault="004D4F75" w:rsidP="00A16283">
      <w:pPr>
        <w:jc w:val="both"/>
      </w:pPr>
    </w:p>
    <w:p w14:paraId="3AD038B6" w14:textId="6B8BD98E" w:rsidR="0052282C" w:rsidRPr="00CE54AF" w:rsidRDefault="0052282C" w:rsidP="00A16283">
      <w:pPr>
        <w:jc w:val="both"/>
        <w:rPr>
          <w:i/>
        </w:rPr>
      </w:pPr>
      <w:r w:rsidRPr="00CE54AF">
        <w:rPr>
          <w:i/>
        </w:rPr>
        <w:t>Other global policies</w:t>
      </w:r>
    </w:p>
    <w:p w14:paraId="611C612D" w14:textId="4512C423" w:rsidR="0052282C" w:rsidRDefault="0052282C" w:rsidP="00A16283">
      <w:pPr>
        <w:jc w:val="both"/>
      </w:pPr>
      <w:r w:rsidRPr="00DA5C8E">
        <w:t>Other global redistributive policies garner majority support across all countries</w:t>
      </w:r>
      <w:r w:rsidR="00A77BD6">
        <w:t xml:space="preserve"> (</w:t>
      </w:r>
      <w:r w:rsidR="00164B25">
        <w:t>Fig.</w:t>
      </w:r>
      <w:r w:rsidR="00A77BD6">
        <w:t xml:space="preserve"> 2)</w:t>
      </w:r>
      <w:r w:rsidRPr="00DA5C8E">
        <w:t>.</w:t>
      </w:r>
    </w:p>
    <w:p w14:paraId="32C890D1" w14:textId="77777777" w:rsidR="004F5D00" w:rsidRPr="00DA5C8E" w:rsidRDefault="004F5D00" w:rsidP="00A16283">
      <w:pPr>
        <w:jc w:val="both"/>
      </w:pPr>
    </w:p>
    <w:p w14:paraId="18C8EAFE" w14:textId="77777777" w:rsidR="0052282C" w:rsidRPr="00CE54AF" w:rsidRDefault="0052282C" w:rsidP="00A16283">
      <w:pPr>
        <w:jc w:val="both"/>
        <w:rPr>
          <w:i/>
        </w:rPr>
      </w:pPr>
      <w:r w:rsidRPr="00CE54AF">
        <w:rPr>
          <w:i/>
        </w:rPr>
        <w:t>Foreign aid</w:t>
      </w:r>
    </w:p>
    <w:p w14:paraId="1D47E171" w14:textId="780372CF" w:rsidR="00A77BD6" w:rsidRDefault="00A77BD6" w:rsidP="00A16283">
      <w:pPr>
        <w:jc w:val="both"/>
      </w:pPr>
      <w:r>
        <w:t>We provide respondents with information about the actual amount “spent on foreign aid to reduce poverty in low-income countries” relative to their country</w:t>
      </w:r>
      <w:r w:rsidR="00BA1D02">
        <w:t>’</w:t>
      </w:r>
      <w:r>
        <w:t>s government spending and GDP. Less than 16% of respondents state that their country</w:t>
      </w:r>
      <w:r w:rsidR="00BA1D02">
        <w:t>’</w:t>
      </w:r>
      <w:r>
        <w:t xml:space="preserve">s foreign aid should be reduced, while 62% express support for increasing it, including 17% who support an unconditional increase. Among the 45% who think aid should be increased under certain conditions, we subsequently ask them to specify the conditions they deem necessary. The three most commonly selected conditions are: “we can be sure the aid reaches people in need and money is not diverted” (73% chose this condition), “that recipient countries comply with climate targets and human rights” (67%), and “that other high-income countries also increase their foreign aid” (48%). </w:t>
      </w:r>
    </w:p>
    <w:p w14:paraId="2D2773F8" w14:textId="77777777" w:rsidR="00A77BD6" w:rsidRDefault="00A77BD6" w:rsidP="00A16283">
      <w:pPr>
        <w:jc w:val="both"/>
      </w:pPr>
    </w:p>
    <w:p w14:paraId="69A06ECF" w14:textId="56017C3C" w:rsidR="00A77BD6" w:rsidRDefault="00A77BD6" w:rsidP="00A16283">
      <w:pPr>
        <w:jc w:val="both"/>
      </w:pPr>
      <w:r>
        <w:t>On the other hand, respondents who do not wish to increase their country</w:t>
      </w:r>
      <w:r w:rsidR="00BA1D02">
        <w:t>’</w:t>
      </w:r>
      <w:r>
        <w:t xml:space="preserve">s foreign aid primarily justify their view by prioritizing the well-being of their fellow citizens or by perceiving each country as responsible for its own fate. In response to an open-ended question regarding measures high-income countries should take to fight extreme poverty, a large majority of Americans expressed that more help is needed. The most commonly suggested form of aid is financial support, closely followed by investments in education. </w:t>
      </w:r>
    </w:p>
    <w:p w14:paraId="4AC7F555" w14:textId="77777777" w:rsidR="00A77BD6" w:rsidRDefault="00A77BD6" w:rsidP="00A16283">
      <w:pPr>
        <w:jc w:val="both"/>
      </w:pPr>
    </w:p>
    <w:p w14:paraId="741B9A90" w14:textId="77777777" w:rsidR="00A77BD6" w:rsidRDefault="00A77BD6" w:rsidP="00A16283">
      <w:pPr>
        <w:jc w:val="both"/>
      </w:pPr>
    </w:p>
    <w:p w14:paraId="62057A99" w14:textId="580D23D6" w:rsidR="00A77BD6" w:rsidRDefault="00A77BD6" w:rsidP="00A16283">
      <w:pPr>
        <w:jc w:val="both"/>
      </w:pPr>
      <w:r>
        <w:lastRenderedPageBreak/>
        <w:t>We also inquire about the perceived amount of foreign aid. Most people overestimate the actual amount of foreign aid. We then elicit respondents</w:t>
      </w:r>
      <w:r w:rsidR="00BA1D02">
        <w:t>’</w:t>
      </w:r>
      <w: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Default="00A77BD6" w:rsidP="00A16283">
      <w:pPr>
        <w:jc w:val="both"/>
      </w:pPr>
    </w:p>
    <w:p w14:paraId="073D3C31" w14:textId="08231BF4" w:rsidR="00A77BD6" w:rsidRDefault="00A77BD6" w:rsidP="00A16283">
      <w:pPr>
        <w:jc w:val="both"/>
      </w:pPr>
      <w: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Default="00A77BD6" w:rsidP="00A16283">
      <w:pPr>
        <w:jc w:val="both"/>
      </w:pPr>
      <w:r>
        <w:t>In every country, more people choose higher spending on education or healthcare rather than lower taxes.</w:t>
      </w:r>
    </w:p>
    <w:p w14:paraId="4745BB9A" w14:textId="77777777" w:rsidR="00A77BD6" w:rsidRPr="00DA5C8E" w:rsidRDefault="00A77BD6" w:rsidP="00A16283">
      <w:pPr>
        <w:jc w:val="both"/>
      </w:pPr>
    </w:p>
    <w:p w14:paraId="69C2BDBE" w14:textId="6A3C436B" w:rsidR="0052282C" w:rsidRPr="005F6F65" w:rsidRDefault="0052282C" w:rsidP="00A16283">
      <w:pPr>
        <w:jc w:val="both"/>
        <w:rPr>
          <w:b/>
          <w:i/>
        </w:rPr>
      </w:pPr>
      <w:r w:rsidRPr="005F6F65">
        <w:rPr>
          <w:b/>
          <w:i/>
        </w:rPr>
        <w:t>Robustness and sincerity of support for the GCS</w:t>
      </w:r>
    </w:p>
    <w:p w14:paraId="484015A8" w14:textId="73DBBC81" w:rsidR="004F5D00" w:rsidRDefault="004F5D00" w:rsidP="00A16283">
      <w:pPr>
        <w:jc w:val="both"/>
      </w:pPr>
      <w:r w:rsidRPr="004F5D00">
        <w:t>We use several methods to assess the sincerity of the support for the GCS</w:t>
      </w:r>
      <w:r>
        <w:t xml:space="preserve">. </w:t>
      </w:r>
      <w:r w:rsidRPr="004F5D00">
        <w:t>All methods suggest that the support is either completely sincere, or the share of insincere answers is limited.</w:t>
      </w:r>
    </w:p>
    <w:p w14:paraId="4F8CAE37" w14:textId="77777777" w:rsidR="004F5D00" w:rsidRDefault="004F5D00" w:rsidP="00A16283">
      <w:pPr>
        <w:jc w:val="both"/>
      </w:pPr>
    </w:p>
    <w:p w14:paraId="70E57B43" w14:textId="1D57E22E" w:rsidR="0052282C" w:rsidRPr="00CE54AF" w:rsidRDefault="0052282C" w:rsidP="00A16283">
      <w:pPr>
        <w:jc w:val="both"/>
        <w:rPr>
          <w:i/>
        </w:rPr>
      </w:pPr>
      <w:r w:rsidRPr="00CE54AF">
        <w:rPr>
          <w:i/>
        </w:rPr>
        <w:t>List experiment</w:t>
      </w:r>
    </w:p>
    <w:p w14:paraId="2EB6A05E" w14:textId="40B780B1" w:rsidR="0052282C" w:rsidRDefault="0052282C" w:rsidP="00A16283">
      <w:pPr>
        <w:jc w:val="both"/>
      </w:pPr>
      <w:r>
        <w:t xml:space="preserve">By asking </w:t>
      </w:r>
      <w:r w:rsidRPr="00AC5654">
        <w:rPr>
          <w:i/>
        </w:rPr>
        <w:t>how many</w:t>
      </w:r>
      <w:r>
        <w:t xml:space="preserve"> policies within a list respondents support, and adding for some respondents the GCS in the list, we identify the tacit support for that policy. It is not significantly different from the stated support.</w:t>
      </w:r>
      <w:r w:rsidR="004F5D00">
        <w:t xml:space="preserve"> </w:t>
      </w:r>
      <w:r w:rsidR="004F5D00" w:rsidRPr="004F5D00">
        <w:t xml:space="preserve">Hence, we do not </w:t>
      </w:r>
      <w:r w:rsidR="004F5D00">
        <w:t>find a social desirability bias: people faithfully report their opinion on the GCS</w:t>
      </w:r>
      <w:r w:rsidR="004F5D00" w:rsidRPr="004F5D00">
        <w:t>.</w:t>
      </w:r>
    </w:p>
    <w:p w14:paraId="346F3F2B" w14:textId="77777777" w:rsidR="004F5D00" w:rsidRDefault="004F5D00" w:rsidP="00A16283">
      <w:pPr>
        <w:jc w:val="both"/>
      </w:pPr>
    </w:p>
    <w:p w14:paraId="2F3306B3" w14:textId="77777777" w:rsidR="0052282C" w:rsidRPr="00CE54AF" w:rsidRDefault="0052282C" w:rsidP="00A16283">
      <w:pPr>
        <w:jc w:val="both"/>
        <w:rPr>
          <w:i/>
        </w:rPr>
      </w:pPr>
      <w:r w:rsidRPr="00CE54AF">
        <w:rPr>
          <w:i/>
        </w:rPr>
        <w:t>Petition</w:t>
      </w:r>
    </w:p>
    <w:p w14:paraId="5394BE9E" w14:textId="19E24442" w:rsidR="0052282C" w:rsidRDefault="004F5D00" w:rsidP="00A16283">
      <w:pPr>
        <w:jc w:val="both"/>
      </w:pPr>
      <w:r>
        <w:t>In</w:t>
      </w:r>
      <w:r w:rsidR="0052282C" w:rsidRPr="00A05060">
        <w:t xml:space="preserve"> a real-stake </w:t>
      </w:r>
      <w:r w:rsidR="0052282C">
        <w:t>question</w:t>
      </w:r>
      <w:r>
        <w:t>, we ask respondents whether they are willing to sign a petition in support of the GCS</w:t>
      </w:r>
      <w:r w:rsidR="0052282C">
        <w:t xml:space="preserve">, </w:t>
      </w:r>
      <w:r>
        <w:t>informing them</w:t>
      </w:r>
      <w:r w:rsidR="0052282C">
        <w:t xml:space="preserve"> that </w:t>
      </w:r>
      <w:r w:rsidR="0052282C" w:rsidRPr="00A05060">
        <w:t>the results</w:t>
      </w:r>
      <w:r w:rsidR="0052282C">
        <w:t xml:space="preserve"> of that question</w:t>
      </w:r>
      <w:r w:rsidR="0052282C" w:rsidRPr="00A05060">
        <w:t xml:space="preserve"> will be sen</w:t>
      </w:r>
      <w:r w:rsidR="0052282C">
        <w:t>t to the head of state</w:t>
      </w:r>
      <w:r w:rsidR="00BA1D02">
        <w:t>’</w:t>
      </w:r>
      <w:r w:rsidR="0052282C">
        <w:t>s office.</w:t>
      </w:r>
      <w:r w:rsidR="0052282C" w:rsidRPr="00A05060">
        <w:t xml:space="preserve"> </w:t>
      </w:r>
      <w:r w:rsidRPr="004F5D00">
        <w:t>In the U.S., we find no significant difference between the support in the real-stake pe</w:t>
      </w:r>
      <w:r>
        <w:t xml:space="preserve">tition and the simple question (p = 0.30). </w:t>
      </w:r>
      <w:r w:rsidRPr="004F5D00">
        <w:t>In Europe, the petition leads to a lower support (</w:t>
      </w:r>
      <w:r>
        <w:t xml:space="preserve">-7 p.p., </w:t>
      </w:r>
      <w:r w:rsidRPr="004F5D00">
        <w:t>p=10</w:t>
      </w:r>
      <w:r w:rsidRPr="004F5D00">
        <w:rPr>
          <w:vertAlign w:val="superscript"/>
        </w:rPr>
        <w:t>-5</w:t>
      </w:r>
      <w:r w:rsidRPr="004F5D00">
        <w:t>)</w:t>
      </w:r>
      <w:r>
        <w:t xml:space="preserve">, but </w:t>
      </w:r>
      <w:r w:rsidRPr="004F5D00">
        <w:t xml:space="preserve">the </w:t>
      </w:r>
      <w:r>
        <w:t>support remains strong, at 69%.</w:t>
      </w:r>
    </w:p>
    <w:p w14:paraId="0F1A96AF" w14:textId="77777777" w:rsidR="004F5D00" w:rsidRDefault="004F5D00" w:rsidP="00A16283">
      <w:pPr>
        <w:jc w:val="both"/>
      </w:pPr>
    </w:p>
    <w:p w14:paraId="0C619914" w14:textId="77777777" w:rsidR="0052282C" w:rsidRPr="00CE54AF" w:rsidRDefault="0052282C" w:rsidP="00A16283">
      <w:pPr>
        <w:jc w:val="both"/>
        <w:rPr>
          <w:i/>
        </w:rPr>
      </w:pPr>
      <w:r w:rsidRPr="00CE54AF">
        <w:rPr>
          <w:i/>
        </w:rPr>
        <w:t>Conjoint analyses</w:t>
      </w:r>
    </w:p>
    <w:p w14:paraId="173A5A67" w14:textId="2276C34E" w:rsidR="0052282C" w:rsidRDefault="002318D4" w:rsidP="00A16283">
      <w:pPr>
        <w:jc w:val="both"/>
      </w:pPr>
      <w:r>
        <w:t>To assess the electoral potential of endorsing the GCS, w</w:t>
      </w:r>
      <w:r w:rsidR="0052282C" w:rsidRPr="00A05060">
        <w:t xml:space="preserve">e present to two random branches hypothetical progressive and conservative platforms that differ only by the presence (or not) of the GCS in the progressive platform. Table </w:t>
      </w:r>
      <w:r w:rsidR="0052282C">
        <w:t>1</w:t>
      </w:r>
      <w:r w:rsidR="0052282C" w:rsidRPr="00A05060">
        <w:t xml:space="preserve"> shows that a progressive candidate would not significantly lose voting share by endorsing the GCS in any country, and m</w:t>
      </w:r>
      <w:r w:rsidR="0052282C">
        <w:t>ay even gain 11 p.p. (p = .005</w:t>
      </w:r>
      <w:r w:rsidR="0052282C" w:rsidRPr="00A05060">
        <w:t>)</w:t>
      </w:r>
      <w:r w:rsidR="0052282C">
        <w:t xml:space="preserve"> in voting intention in France and 3 p.p. (p = .13</w:t>
      </w:r>
      <w:r w:rsidR="0052282C" w:rsidRPr="00A05060">
        <w:t>) in the U.S.</w:t>
      </w:r>
    </w:p>
    <w:p w14:paraId="412F460D" w14:textId="77777777" w:rsidR="00A77BD6" w:rsidRDefault="00A77BD6" w:rsidP="00A16283">
      <w:pPr>
        <w:jc w:val="both"/>
      </w:pPr>
    </w:p>
    <w:p w14:paraId="34AAD57F" w14:textId="77777777" w:rsidR="0052282C" w:rsidRDefault="0052282C" w:rsidP="00A16283">
      <w:pPr>
        <w:pStyle w:val="Lgende"/>
        <w:keepNext/>
        <w:jc w:val="both"/>
      </w:pPr>
      <w:r>
        <w:t>Table 1 Preference for a progressive platform depending on whether it includes the Global Climate Scheme.</w:t>
      </w:r>
    </w:p>
    <w:p w14:paraId="18CD25D5" w14:textId="77777777" w:rsidR="0052282C" w:rsidRDefault="0052282C" w:rsidP="00A16283">
      <w:pPr>
        <w:jc w:val="center"/>
      </w:pPr>
      <w:r>
        <w:rPr>
          <w:noProof/>
          <w:lang w:eastAsia="zh-CN"/>
        </w:rPr>
        <w:drawing>
          <wp:inline distT="0" distB="0" distL="0" distR="0" wp14:anchorId="0FCE67F8" wp14:editId="5E5C2A45">
            <wp:extent cx="4700905" cy="1391223"/>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388" cy="1411490"/>
                    </a:xfrm>
                    <a:prstGeom prst="rect">
                      <a:avLst/>
                    </a:prstGeom>
                    <a:noFill/>
                    <a:ln>
                      <a:noFill/>
                    </a:ln>
                  </pic:spPr>
                </pic:pic>
              </a:graphicData>
            </a:graphic>
          </wp:inline>
        </w:drawing>
      </w:r>
    </w:p>
    <w:p w14:paraId="29213487" w14:textId="77777777" w:rsidR="004F5D00" w:rsidRDefault="004F5D00" w:rsidP="00A16283">
      <w:pPr>
        <w:jc w:val="both"/>
      </w:pPr>
    </w:p>
    <w:p w14:paraId="113114CE" w14:textId="0F7FE048" w:rsidR="0052282C" w:rsidRDefault="0052282C" w:rsidP="00A16283">
      <w:pPr>
        <w:jc w:val="both"/>
      </w:pPr>
      <w:r>
        <w:t>We</w:t>
      </w:r>
      <w:r w:rsidR="004F5D00">
        <w:t xml:space="preserve"> also</w:t>
      </w:r>
      <w:r>
        <w:t xml:space="preserve"> </w:t>
      </w:r>
      <w:r w:rsidRPr="00A05060">
        <w:t xml:space="preserve">make respondents choose between two </w:t>
      </w:r>
      <w:r>
        <w:t xml:space="preserve">pairs of </w:t>
      </w:r>
      <w:r w:rsidRPr="00A05060">
        <w:t>random platforms</w:t>
      </w:r>
      <w:r>
        <w:t xml:space="preserve"> (in the U.S., these questions are</w:t>
      </w:r>
      <w:r w:rsidRPr="00A05060">
        <w:t xml:space="preserve"> framed as a </w:t>
      </w:r>
      <w:r>
        <w:t>Democratic primary</w:t>
      </w:r>
      <w:r w:rsidRPr="00A05060">
        <w:t xml:space="preserve"> and </w:t>
      </w:r>
      <w:r>
        <w:t>asked only to non-Republicans)</w:t>
      </w:r>
      <w:r w:rsidRPr="00A05060">
        <w:t>.</w:t>
      </w:r>
      <w:r>
        <w:t xml:space="preserve"> </w:t>
      </w:r>
      <w:r w:rsidRPr="00A05060">
        <w:t xml:space="preserve">In the </w:t>
      </w:r>
      <w:r>
        <w:t>first question</w:t>
      </w:r>
      <w:r w:rsidRPr="00A05060">
        <w:t>, a policy (or an absence of policy) is randomly drawn for each platform in each of five categories</w:t>
      </w:r>
      <w:r>
        <w:t xml:space="preserve">. In the UK, Germany, and France, a platform is about 9 to 13 p.p. more likely to be preferred if it includes the GCS rather than no foreign policy. </w:t>
      </w:r>
      <w:r w:rsidRPr="004F5D00">
        <w:t xml:space="preserve">This effect is between 1 and 4 p.p. and no longer significant in the U.S. and in Spain. </w:t>
      </w:r>
      <w:r w:rsidR="002318D4">
        <w:t>Moreover, a platform that includes a global tax on millionaires rather than no foreign policy is 5 to 13 percentage points (p.p.) more likely to be preferred in all countries (the effect is significant and at least 9 p.p. in all countries but Spain). Similarly, a global democratic assembly on climate change has a significant effect of 8 to 12 p.p. in the U.S., Germany, and France.</w:t>
      </w:r>
      <w:r>
        <w:t xml:space="preserve"> </w:t>
      </w:r>
      <w:r w:rsidR="002318D4" w:rsidRPr="002318D4">
        <w:t>These effects are large, and not far from the effects of the policies most influential on the platforms, which range between 15 and 18 p.p. in most countries (and 27 p.p. in Spain), and all relate to improved public services.</w:t>
      </w:r>
    </w:p>
    <w:p w14:paraId="22F7CDB2" w14:textId="29079005" w:rsidR="0052282C" w:rsidRDefault="0052282C" w:rsidP="00A16283">
      <w:pPr>
        <w:jc w:val="both"/>
      </w:pPr>
      <w:r>
        <w:t>The second question draws random platforms similarly, except that candidate A</w:t>
      </w:r>
      <w:r w:rsidR="00BA1D02">
        <w:t>’</w:t>
      </w:r>
      <w:r>
        <w:t>s platform always contains the GCS while B</w:t>
      </w:r>
      <w:r w:rsidR="00BA1D02">
        <w:t>’</w:t>
      </w:r>
      <w:r>
        <w:t xml:space="preserve">s includes no foreign policy. In this case, A is chosen by 60% in Europe and 58% in the U.S. </w:t>
      </w:r>
    </w:p>
    <w:p w14:paraId="179AFB9C" w14:textId="4CD6A598" w:rsidR="0052282C" w:rsidRDefault="001D6F22" w:rsidP="00A16283">
      <w:pPr>
        <w:jc w:val="both"/>
      </w:pPr>
      <w:r>
        <w:lastRenderedPageBreak/>
        <w:t>Overall, taking</w:t>
      </w:r>
      <w:r w:rsidR="0052282C" w:rsidRPr="00433886">
        <w:t xml:space="preserve"> the U.S. </w:t>
      </w:r>
      <w:r>
        <w:t>as</w:t>
      </w:r>
      <w:r w:rsidR="006E3EBE">
        <w:t xml:space="preserve"> an</w:t>
      </w:r>
      <w:r w:rsidR="0052282C" w:rsidRPr="00433886">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433886" w:rsidRDefault="004F5D00" w:rsidP="00A16283">
      <w:pPr>
        <w:jc w:val="both"/>
      </w:pPr>
    </w:p>
    <w:p w14:paraId="2FB35043" w14:textId="77777777" w:rsidR="0052282C" w:rsidRPr="00CE54AF" w:rsidRDefault="0052282C" w:rsidP="00A16283">
      <w:pPr>
        <w:jc w:val="both"/>
        <w:rPr>
          <w:i/>
        </w:rPr>
      </w:pPr>
      <w:r w:rsidRPr="00CE54AF">
        <w:rPr>
          <w:i/>
        </w:rPr>
        <w:t>Prioritization</w:t>
      </w:r>
    </w:p>
    <w:p w14:paraId="0002628F" w14:textId="3E6538A6" w:rsidR="002318D4" w:rsidRDefault="002318D4" w:rsidP="00A16283">
      <w:pPr>
        <w:jc w:val="both"/>
      </w:pPr>
      <w:r w:rsidRPr="002318D4">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w:t>
      </w:r>
      <w:r>
        <w:t xml:space="preserve"> </w:t>
      </w:r>
      <w:r w:rsidRPr="002318D4">
        <w:t>In each country, the GCS ranks in the middle of all policies or above, with an average number of points from 15.4 in the U.S. to 22.9 in Germany</w:t>
      </w:r>
      <w:r>
        <w:t xml:space="preserve">. </w:t>
      </w:r>
      <w:r w:rsidRPr="002318D4">
        <w:t>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Default="002318D4" w:rsidP="00A16283">
      <w:pPr>
        <w:jc w:val="both"/>
      </w:pPr>
    </w:p>
    <w:p w14:paraId="5BA3B693" w14:textId="55A6EDEC" w:rsidR="0052282C" w:rsidRPr="00CE54AF" w:rsidRDefault="0052282C" w:rsidP="00A16283">
      <w:pPr>
        <w:jc w:val="both"/>
        <w:rPr>
          <w:i/>
        </w:rPr>
      </w:pPr>
      <w:r w:rsidRPr="00CE54AF">
        <w:rPr>
          <w:i/>
        </w:rPr>
        <w:t>Pros and Cons</w:t>
      </w:r>
    </w:p>
    <w:p w14:paraId="550F259F" w14:textId="033D5D1A" w:rsidR="002318D4" w:rsidRDefault="002318D4" w:rsidP="00A16283">
      <w:pPr>
        <w:jc w:val="both"/>
      </w:pPr>
      <w:r w:rsidRPr="002318D4">
        <w:t>We survey respondents to gather their perspectives on the pros and cons of the GCS, utilizing either an open-ended or a closed question</w:t>
      </w:r>
      <w:r>
        <w:t xml:space="preserve">. </w:t>
      </w:r>
      <w:r w:rsidRPr="002318D4">
        <w:t xml:space="preserve">Due to the limited variation in the ratings for each element, the closed question format is inconclusive. Analyzing keywords in the responses (automatically translated into English), the most </w:t>
      </w:r>
      <w:r w:rsidR="004D2809">
        <w:t xml:space="preserve">frequently mentioned topic is </w:t>
      </w:r>
      <w:r w:rsidRPr="002318D4">
        <w:t>the environmental benefit of the GCS</w:t>
      </w:r>
      <w:bookmarkStart w:id="2" w:name="_GoBack"/>
      <w:bookmarkEnd w:id="2"/>
      <w:r w:rsidRPr="002318D4">
        <w:t>, while obstacles to implementation or agreement on the proposal are relatively infrequently mentioned.</w:t>
      </w:r>
      <w:r>
        <w:t xml:space="preserve"> </w:t>
      </w:r>
    </w:p>
    <w:p w14:paraId="62BCC69C" w14:textId="68003F32" w:rsidR="006D51AB" w:rsidRDefault="002318D4" w:rsidP="00A16283">
      <w:pPr>
        <w:jc w:val="both"/>
      </w:pPr>
      <w:r>
        <w:t xml:space="preserve">In the </w:t>
      </w:r>
      <w:r>
        <w:rPr>
          <w:i/>
        </w:rPr>
        <w:t>US2</w:t>
      </w:r>
      <w:r w:rsidRPr="002318D4">
        <w:t xml:space="preserve"> survey, we divided the sample into four random branches. Two branches were presented the pros and cons questions (either in open or closed format) </w:t>
      </w:r>
      <w:r w:rsidRPr="002318D4">
        <w:rPr>
          <w:i/>
        </w:rPr>
        <w:t>before</w:t>
      </w:r>
      <w:r w:rsidRPr="002318D4">
        <w:t xml:space="preserve"> being asked about their support for the GCS. Another branch received information on the actual level of support for the GCS (estimated in</w:t>
      </w:r>
      <w:r>
        <w:t xml:space="preserve"> </w:t>
      </w:r>
      <w:r>
        <w:rPr>
          <w:i/>
        </w:rPr>
        <w:t>US1</w:t>
      </w:r>
      <w:r w:rsidRPr="002318D4">
        <w:t>), and one control group received none of these treatments.</w:t>
      </w:r>
      <w:r>
        <w:t xml:space="preserve"> </w:t>
      </w:r>
      <w:r w:rsidRPr="002318D4">
        <w:t xml:space="preserve">The objective of this </w:t>
      </w:r>
      <w:r>
        <w:t>“</w:t>
      </w:r>
      <w:r w:rsidRPr="002318D4">
        <w:t>pros and cons treatment</w:t>
      </w:r>
      <w:r>
        <w:t>”</w:t>
      </w:r>
      <w:r w:rsidRPr="002318D4">
        <w:t xml:space="preserve"> was to simulate a </w:t>
      </w:r>
      <w:r>
        <w:t>“</w:t>
      </w:r>
      <w:r w:rsidRPr="002318D4">
        <w:t>campaign effect</w:t>
      </w:r>
      <w:r>
        <w:t>”</w:t>
      </w:r>
      <w:r w:rsidRPr="002318D4">
        <w:t>,</w:t>
      </w:r>
      <w:r>
        <w:t xml:space="preserve"> </w:t>
      </w:r>
      <w:r w:rsidRPr="002318D4">
        <w:t>which refers to the shift in opinion resulting from media coverage of the proposal. To conservatively estimate the effect of a (potentially negative) campaign, we intentionally included more cons (6) than pros (3). Interestingly, the support for the GCS decreased by 11 p.p. after participants viewed a list of its pros and cons.</w:t>
      </w:r>
      <w:r>
        <w:t xml:space="preserve"> </w:t>
      </w:r>
      <w:r w:rsidRPr="002318D4">
        <w:t>Notably, the support also decreased by 7 p.p. after participants were asked to consider the pros and cons in an open-ended question. Although support remains significant,</w:t>
      </w:r>
      <w:r>
        <w:t xml:space="preserve"> </w:t>
      </w:r>
      <w:r w:rsidRPr="002318D4">
        <w:t>these results suggest that the public success of the GCS would be sensitive to the content of the debate about it, and subject to the discourse adopted by interest groups.</w:t>
      </w:r>
    </w:p>
    <w:p w14:paraId="3F615333" w14:textId="77777777" w:rsidR="002318D4" w:rsidRDefault="002318D4" w:rsidP="00A16283">
      <w:pPr>
        <w:jc w:val="both"/>
      </w:pPr>
    </w:p>
    <w:p w14:paraId="4165A44C" w14:textId="407764C3" w:rsidR="0052282C" w:rsidRPr="005F6F65" w:rsidRDefault="0052282C" w:rsidP="00A16283">
      <w:pPr>
        <w:jc w:val="both"/>
        <w:rPr>
          <w:b/>
          <w:i/>
        </w:rPr>
      </w:pPr>
      <w:r w:rsidRPr="005F6F65">
        <w:rPr>
          <w:b/>
          <w:i/>
        </w:rPr>
        <w:t>Universalistic values</w:t>
      </w:r>
    </w:p>
    <w:p w14:paraId="23A43888" w14:textId="215C9A4D" w:rsidR="003A24E9" w:rsidRDefault="00B330FD" w:rsidP="00A16283">
      <w:pPr>
        <w:jc w:val="both"/>
      </w:pPr>
      <w:r>
        <w:t>W</w:t>
      </w:r>
      <w:r w:rsidR="002318D4">
        <w:t>e also elicit underlying values</w:t>
      </w:r>
      <w:r>
        <w:t>, to test whether values are consistent with people’s support for specific policies</w:t>
      </w:r>
      <w:r w:rsidR="002318D4">
        <w:t xml:space="preserve">. </w:t>
      </w:r>
      <w:r w:rsidR="00550E9E">
        <w:t xml:space="preserve">Most people express some degree of </w:t>
      </w:r>
      <w:r w:rsidR="00CC68E6">
        <w:t>universalism</w:t>
      </w:r>
      <w:r w:rsidR="00550E9E">
        <w:t>, consistently with the support for specific policies.</w:t>
      </w:r>
    </w:p>
    <w:p w14:paraId="5CA0F236" w14:textId="77777777" w:rsidR="003A24E9" w:rsidRDefault="003A24E9" w:rsidP="00A16283">
      <w:pPr>
        <w:jc w:val="both"/>
      </w:pPr>
    </w:p>
    <w:p w14:paraId="584A8409" w14:textId="5AC9AFBE" w:rsidR="002318D4" w:rsidRDefault="002318D4" w:rsidP="00A16283">
      <w:pPr>
        <w:jc w:val="both"/>
      </w:pPr>
      <w:r>
        <w:t xml:space="preserve">When we ask participants which group they defend when they vote, </w:t>
      </w:r>
      <w:r w:rsidR="003A24E9">
        <w:t>20</w:t>
      </w:r>
      <w:r>
        <w:t xml:space="preserve">% choose </w:t>
      </w:r>
      <w:r w:rsidR="003A24E9">
        <w:t>“</w:t>
      </w:r>
      <w:r>
        <w:t>sentient beings (humans and animals),</w:t>
      </w:r>
      <w:r w:rsidR="003A24E9">
        <w:t>” 22</w:t>
      </w:r>
      <w:r>
        <w:t xml:space="preserve">% choose </w:t>
      </w:r>
      <w:r w:rsidR="003A24E9">
        <w:t>“</w:t>
      </w:r>
      <w:r>
        <w:t>humans,</w:t>
      </w:r>
      <w:r w:rsidR="003A24E9">
        <w:t>” 33</w:t>
      </w:r>
      <w:r>
        <w:t xml:space="preserve">% select their </w:t>
      </w:r>
      <w:r w:rsidR="003B2540">
        <w:t>“</w:t>
      </w:r>
      <w:r>
        <w:t>fellow citizens</w:t>
      </w:r>
      <w:r w:rsidR="003B2540">
        <w:t>”</w:t>
      </w:r>
      <w:r>
        <w:t xml:space="preserve"> (or </w:t>
      </w:r>
      <w:r w:rsidR="003A24E9">
        <w:t>“</w:t>
      </w:r>
      <w:r>
        <w:t>Europeans</w:t>
      </w:r>
      <w:r w:rsidR="003A24E9">
        <w:t>”), 15</w:t>
      </w:r>
      <w:r>
        <w:t xml:space="preserve">% choose </w:t>
      </w:r>
      <w:r w:rsidR="003A24E9">
        <w:t>“</w:t>
      </w:r>
      <w:r>
        <w:t>My family and myself,</w:t>
      </w:r>
      <w:r w:rsidR="003A24E9">
        <w:t>” and the remaining 10</w:t>
      </w:r>
      <w:r>
        <w:t xml:space="preserve">% choose another group (mainly </w:t>
      </w:r>
      <w:r w:rsidR="003A24E9">
        <w:t>“</w:t>
      </w:r>
      <w:r>
        <w:t>My State or region</w:t>
      </w:r>
      <w:r w:rsidR="003A24E9">
        <w:t>”</w:t>
      </w:r>
      <w:r>
        <w:t xml:space="preserve"> or </w:t>
      </w:r>
      <w:r w:rsidR="003A24E9">
        <w:t>“</w:t>
      </w:r>
      <w:r>
        <w:t>People sharing my culture or religion</w:t>
      </w:r>
      <w:r w:rsidR="003A24E9">
        <w:t>”</w:t>
      </w:r>
      <w:r>
        <w:t xml:space="preserve">). Notably, a majority of left-wing </w:t>
      </w:r>
      <w:r w:rsidR="0028226B">
        <w:t xml:space="preserve">voters </w:t>
      </w:r>
      <w:r>
        <w:t xml:space="preserve">choose </w:t>
      </w:r>
      <w:r w:rsidR="003A24E9">
        <w:t>“</w:t>
      </w:r>
      <w:r>
        <w:t>humans</w:t>
      </w:r>
      <w:r w:rsidR="003A24E9">
        <w:t>”</w:t>
      </w:r>
      <w:r>
        <w:t xml:space="preserve"> or </w:t>
      </w:r>
      <w:r w:rsidR="003A24E9">
        <w:t>“</w:t>
      </w:r>
      <w:r>
        <w:t>sentient beings</w:t>
      </w:r>
      <w:r w:rsidR="003A24E9">
        <w:t>”.</w:t>
      </w:r>
    </w:p>
    <w:p w14:paraId="1ED0506D" w14:textId="77777777" w:rsidR="003A24E9" w:rsidRDefault="003A24E9" w:rsidP="00A16283">
      <w:pPr>
        <w:jc w:val="both"/>
      </w:pPr>
    </w:p>
    <w:p w14:paraId="3DB839EB" w14:textId="3423F198" w:rsidR="002318D4" w:rsidRDefault="002318D4" w:rsidP="00A16283">
      <w:pPr>
        <w:jc w:val="both"/>
      </w:pPr>
      <w:r>
        <w:t>When asked what their country</w:t>
      </w:r>
      <w:r w:rsidR="00BA1D02">
        <w:t>’</w:t>
      </w:r>
      <w:r>
        <w:t>s diplomats should defend in internationa</w:t>
      </w:r>
      <w:r w:rsidR="003A24E9">
        <w:t>l climate negotiations, only 11</w:t>
      </w:r>
      <w:r>
        <w:t>% prefer their country</w:t>
      </w:r>
      <w:r w:rsidR="00BA1D02">
        <w:t>’</w:t>
      </w:r>
      <w:r>
        <w:t xml:space="preserve">s </w:t>
      </w:r>
      <w:r w:rsidR="003A24E9">
        <w:t>“</w:t>
      </w:r>
      <w:r>
        <w:t>interests, even if it goes against global justice</w:t>
      </w:r>
      <w:r w:rsidR="003A24E9">
        <w:t>”. In contrast, 30</w:t>
      </w:r>
      <w:r>
        <w:t xml:space="preserve">% prefer global justice (with or without consideration of national interests), </w:t>
      </w:r>
      <w:r w:rsidR="003A24E9">
        <w:t>and the bulk of respondents (38</w:t>
      </w:r>
      <w:r>
        <w:t>%) prefer their country</w:t>
      </w:r>
      <w:r w:rsidR="00BA1D02">
        <w:t>’</w:t>
      </w:r>
      <w:r>
        <w:t xml:space="preserve">s </w:t>
      </w:r>
      <w:r w:rsidR="003A24E9">
        <w:t>“</w:t>
      </w:r>
      <w:r>
        <w:t>interests, to the extent it respects global justice.</w:t>
      </w:r>
      <w:r w:rsidR="003A24E9">
        <w:t>”</w:t>
      </w:r>
    </w:p>
    <w:p w14:paraId="5F92AE62" w14:textId="77777777" w:rsidR="002318D4" w:rsidRDefault="002318D4" w:rsidP="00A16283">
      <w:pPr>
        <w:jc w:val="both"/>
      </w:pPr>
    </w:p>
    <w:p w14:paraId="1938C06B" w14:textId="48FCC824" w:rsidR="002318D4" w:rsidRDefault="002318D4" w:rsidP="00A16283">
      <w:pPr>
        <w:jc w:val="both"/>
      </w:pPr>
      <w: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is followed by global poverty (0.42) and national inequality (0.37). </w:t>
      </w:r>
    </w:p>
    <w:p w14:paraId="313A820B" w14:textId="77777777" w:rsidR="002318D4" w:rsidRDefault="002318D4" w:rsidP="00A16283">
      <w:pPr>
        <w:jc w:val="both"/>
      </w:pPr>
    </w:p>
    <w:p w14:paraId="169A097A" w14:textId="33991A0A" w:rsidR="002318D4" w:rsidRDefault="002318D4" w:rsidP="00A16283">
      <w:pPr>
        <w:jc w:val="both"/>
      </w:pPr>
      <w:r>
        <w:t>Finally, we conduct a lottery experiment to elicit universalistic values. Respondents were automatically enrolled in a lottery with a $100 prize and had to choose the proportion of the prize they would keep for themselves versus give to a person living in poverty. The charity donation is directed either to an African individual or a fellow citizen, depending on the respondent</w:t>
      </w:r>
      <w:r w:rsidR="00BA1D02">
        <w:t>’</w:t>
      </w:r>
      <w:r>
        <w:t>s random assignment. In Europe, we observe no significant variation in the willingness to donate based on the recipient</w:t>
      </w:r>
      <w:r w:rsidR="00BA1D02">
        <w:t>’</w:t>
      </w:r>
      <w:r>
        <w:t>s origin, while in the U.S., the donatio</w:t>
      </w:r>
      <w:r w:rsidR="000C53A0">
        <w:t>ns to Africans are 3 p.p. lower</w:t>
      </w:r>
      <w:r w:rsidR="00222EED">
        <w:t xml:space="preserve">, but </w:t>
      </w:r>
      <w:r>
        <w:t>the slightly lower donations to Africans are entirely driven by Trump voters and non-voters</w:t>
      </w:r>
      <w:r w:rsidR="003A24E9">
        <w:t>.</w:t>
      </w:r>
    </w:p>
    <w:p w14:paraId="1A16A9F4" w14:textId="77777777" w:rsidR="002318D4" w:rsidRPr="00DA5C8E" w:rsidRDefault="002318D4" w:rsidP="00A16283">
      <w:pPr>
        <w:jc w:val="both"/>
      </w:pPr>
    </w:p>
    <w:p w14:paraId="48D0D1FC" w14:textId="69B72855" w:rsidR="0052282C" w:rsidRPr="005F6F65" w:rsidRDefault="0052282C" w:rsidP="00A16283">
      <w:pPr>
        <w:jc w:val="both"/>
        <w:rPr>
          <w:b/>
          <w:i/>
        </w:rPr>
      </w:pPr>
      <w:r w:rsidRPr="005F6F65">
        <w:rPr>
          <w:b/>
          <w:i/>
        </w:rPr>
        <w:t>Second-order Beliefs</w:t>
      </w:r>
    </w:p>
    <w:p w14:paraId="279BDF87" w14:textId="77777777" w:rsidR="003A24E9" w:rsidRDefault="003A24E9" w:rsidP="00A16283">
      <w:pPr>
        <w:jc w:val="both"/>
      </w:pPr>
      <w:r w:rsidRPr="003A24E9">
        <w:lastRenderedPageBreak/>
        <w:t>To explain the strong support for the GCS despite its absence from political platforms and public debate, we hypothesized pluralistic ignorance, i.e. that the public and policymakers mistakenly perceive the GCS as unpopular.</w:t>
      </w:r>
      <w:r>
        <w:t xml:space="preserve"> </w:t>
      </w:r>
      <w:r w:rsidR="0052282C">
        <w:t>The evidence for pluralistic ignorance is limited based on an incentivized question</w:t>
      </w:r>
      <w:r>
        <w:t xml:space="preserve"> </w:t>
      </w:r>
      <w:r w:rsidRPr="003A24E9">
        <w:t>about perceived support</w:t>
      </w:r>
      <w:r>
        <w:t>.</w:t>
      </w:r>
      <w:r w:rsidR="0052282C">
        <w:t xml:space="preserve"> </w:t>
      </w:r>
    </w:p>
    <w:p w14:paraId="750A6620" w14:textId="77777777" w:rsidR="003A24E9" w:rsidRDefault="003A24E9" w:rsidP="00A16283">
      <w:pPr>
        <w:jc w:val="both"/>
      </w:pPr>
    </w:p>
    <w:p w14:paraId="0E149F12" w14:textId="1A4E286C" w:rsidR="0052282C" w:rsidRDefault="003A24E9" w:rsidP="00A16283">
      <w:pPr>
        <w:jc w:val="both"/>
      </w:pPr>
      <w:r w:rsidRPr="003A24E9">
        <w:t>Beliefs about the level of support for the GCS are fairly accurate for U.S. subjects. T</w:t>
      </w:r>
      <w:r>
        <w:t>he mean perceived support is 52</w:t>
      </w:r>
      <w:r w:rsidRPr="003A24E9">
        <w:t xml:space="preserve">% (with </w:t>
      </w:r>
      <w:r>
        <w:t>quartiles of 36%, 52%, and 68</w:t>
      </w:r>
      <w:r w:rsidRPr="003A24E9">
        <w:t>%), which closely align</w:t>
      </w:r>
      <w:r>
        <w:t>s with the actual support of 53</w:t>
      </w:r>
      <w:r w:rsidRPr="003A24E9">
        <w:t>%. Europeans, on the other hand, underestimate the sup</w:t>
      </w:r>
      <w:r>
        <w:t>port by 17 p.p. Nonetheless, 65</w:t>
      </w:r>
      <w:r w:rsidRPr="003A24E9">
        <w:t>% of them correctly estimate that the GCS garners majority support, and t</w:t>
      </w:r>
      <w:r>
        <w:t>he mean perceived support is 59</w:t>
      </w:r>
      <w:r w:rsidRPr="003A24E9">
        <w:t xml:space="preserve">% (and </w:t>
      </w:r>
      <w:r>
        <w:t>quartiles of 43%, 61%, and 74</w:t>
      </w:r>
      <w:r w:rsidRPr="003A24E9">
        <w:t>%)</w:t>
      </w:r>
      <w:r w:rsidR="00EF7E51">
        <w:t xml:space="preserve">. </w:t>
      </w:r>
      <w:r w:rsidRPr="003A24E9">
        <w:t>Finally, consistent with U.S. subjects accurately perceiving the levels of support for the GCS, providing information on the actual level had no significant effect on their support in the</w:t>
      </w:r>
      <w:r>
        <w:t xml:space="preserve"> </w:t>
      </w:r>
      <w:r>
        <w:rPr>
          <w:i/>
        </w:rPr>
        <w:t>US2</w:t>
      </w:r>
      <w:r w:rsidRPr="003A24E9">
        <w:t xml:space="preserve"> survey.</w:t>
      </w:r>
    </w:p>
    <w:p w14:paraId="482725F1" w14:textId="77777777" w:rsidR="0052282C" w:rsidRDefault="0052282C" w:rsidP="00A16283">
      <w:pPr>
        <w:jc w:val="both"/>
      </w:pPr>
    </w:p>
    <w:p w14:paraId="20E7756E" w14:textId="3ABA1613" w:rsidR="0052282C" w:rsidRPr="006D51AB" w:rsidRDefault="0052282C" w:rsidP="00A16283">
      <w:pPr>
        <w:jc w:val="both"/>
        <w:rPr>
          <w:b/>
          <w:sz w:val="22"/>
        </w:rPr>
      </w:pPr>
      <w:r w:rsidRPr="006D51AB">
        <w:rPr>
          <w:b/>
          <w:sz w:val="22"/>
        </w:rPr>
        <w:t>Discussion</w:t>
      </w:r>
    </w:p>
    <w:p w14:paraId="6A90BF7F" w14:textId="68EBCC66" w:rsidR="0052282C" w:rsidRDefault="0052282C" w:rsidP="00A16283">
      <w:pPr>
        <w:jc w:val="both"/>
      </w:pPr>
      <w:r w:rsidRPr="00A05060">
        <w:t>Having ruled out insincerity and underestimation of fellow citizens</w:t>
      </w:r>
      <w:r w:rsidR="00BA1D02">
        <w:t>’</w:t>
      </w:r>
      <w:r w:rsidRPr="00A05060">
        <w:t xml:space="preserve"> support as potential explanations for the scarcity of global policies in the public debate, we propose </w:t>
      </w:r>
      <w:r>
        <w:t>different</w:t>
      </w:r>
      <w:r w:rsidRPr="00A05060">
        <w:t xml:space="preserve"> alternative explanations.</w:t>
      </w:r>
      <w:r>
        <w:t xml:space="preserve"> </w:t>
      </w:r>
    </w:p>
    <w:p w14:paraId="2A4C55F7" w14:textId="77777777" w:rsidR="00EF7E51" w:rsidRDefault="0052282C" w:rsidP="00A16283">
      <w:pPr>
        <w:jc w:val="both"/>
      </w:pPr>
      <w:r>
        <w:t xml:space="preserve">First, there may be pluralistic ignorance </w:t>
      </w:r>
      <w:r w:rsidRPr="00933116">
        <w:rPr>
          <w:i/>
        </w:rPr>
        <w:t>among policymakers</w:t>
      </w:r>
      <w: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t xml:space="preserve"> </w:t>
      </w:r>
    </w:p>
    <w:p w14:paraId="4E0F505D" w14:textId="5B5E6BAC" w:rsidR="0052282C" w:rsidRPr="003A24E9" w:rsidRDefault="003A24E9" w:rsidP="00A16283">
      <w:pPr>
        <w:jc w:val="both"/>
      </w:pPr>
      <w:r>
        <w:t>In any case, our findings indicate that p</w:t>
      </w:r>
      <w:r w:rsidRPr="003A24E9">
        <w:t xml:space="preserve">ublic opinion is not the reason </w:t>
      </w:r>
      <w:r w:rsidR="00EF7E51">
        <w:t>why</w:t>
      </w:r>
      <w:r w:rsidRPr="003A24E9">
        <w:t xml:space="preserve"> </w:t>
      </w:r>
      <w:r>
        <w:t>global redistributive policies</w:t>
      </w:r>
      <w:r w:rsidRPr="003A24E9">
        <w:t xml:space="preserve"> do not prominently enter political debates.</w:t>
      </w:r>
    </w:p>
    <w:p w14:paraId="27B2EEA8" w14:textId="77777777" w:rsidR="003A24E9" w:rsidRPr="00933116" w:rsidRDefault="003A24E9" w:rsidP="00A16283">
      <w:pPr>
        <w:jc w:val="both"/>
        <w:rPr>
          <w:i/>
        </w:rPr>
      </w:pPr>
    </w:p>
    <w:p w14:paraId="3C8AE8D6" w14:textId="1D3BA745" w:rsidR="0052282C" w:rsidRPr="00F31CBF" w:rsidRDefault="00F31CBF" w:rsidP="00A16283">
      <w:pPr>
        <w:jc w:val="both"/>
        <w:rPr>
          <w:b/>
        </w:rPr>
      </w:pPr>
      <w:r w:rsidRPr="00F31CBF">
        <w:rPr>
          <w:b/>
        </w:rPr>
        <w:t>References and Notes</w:t>
      </w:r>
    </w:p>
    <w:p w14:paraId="04A7910C" w14:textId="5EA671E3" w:rsidR="00357455" w:rsidRDefault="005F6F65" w:rsidP="001E28EA">
      <w:pPr>
        <w:pStyle w:val="Bibliographie"/>
        <w:jc w:val="both"/>
        <w:rPr>
          <w:b/>
        </w:rPr>
      </w:pPr>
      <w:r w:rsidRPr="00A210C4">
        <w:rPr>
          <w:sz w:val="18"/>
        </w:rPr>
        <w:t xml:space="preserve">1. </w:t>
      </w:r>
      <w:r w:rsidR="0052282C" w:rsidRPr="00A210C4">
        <w:rPr>
          <w:sz w:val="18"/>
        </w:rPr>
        <w:fldChar w:fldCharType="begin"/>
      </w:r>
      <w:r w:rsidR="0052282C" w:rsidRPr="00A210C4">
        <w:rPr>
          <w:sz w:val="18"/>
        </w:rPr>
        <w:instrText xml:space="preserve"> ADDIN ZOTERO_BIBL {"uncited":[],"omitted":[],"custom":[]} CSL_BIBLIOGRAPHY </w:instrText>
      </w:r>
      <w:r w:rsidR="0052282C" w:rsidRPr="00A210C4">
        <w:rPr>
          <w:sz w:val="18"/>
        </w:rPr>
        <w:fldChar w:fldCharType="separate"/>
      </w:r>
      <w:r w:rsidR="0052282C" w:rsidRPr="00A210C4">
        <w:rPr>
          <w:rFonts w:ascii="Calibri" w:hAnsi="Calibri" w:cs="Calibri"/>
          <w:sz w:val="18"/>
        </w:rPr>
        <w:t xml:space="preserve">Carattini, Stefano, Steffen Kallbekken, and Anton Orlov. 2019. “How to Win Public Support for a Global Carbon Tax.” </w:t>
      </w:r>
      <w:r w:rsidR="0052282C" w:rsidRPr="00A210C4">
        <w:rPr>
          <w:rFonts w:ascii="Calibri" w:hAnsi="Calibri" w:cs="Calibri"/>
          <w:i/>
          <w:iCs/>
          <w:sz w:val="18"/>
        </w:rPr>
        <w:t>Nature</w:t>
      </w:r>
      <w:r w:rsidR="0052282C" w:rsidRPr="00A210C4">
        <w:rPr>
          <w:rFonts w:ascii="Calibri" w:hAnsi="Calibri" w:cs="Calibri"/>
          <w:sz w:val="18"/>
        </w:rPr>
        <w:t xml:space="preserve">. </w:t>
      </w:r>
      <w:r w:rsidR="006D51AB">
        <w:rPr>
          <w:rFonts w:ascii="Calibri" w:hAnsi="Calibri" w:cs="Calibri"/>
          <w:sz w:val="18"/>
        </w:rPr>
        <w:t xml:space="preserve"> </w:t>
      </w:r>
      <w:r w:rsidRPr="00A210C4">
        <w:rPr>
          <w:rFonts w:ascii="Calibri" w:hAnsi="Calibri" w:cs="Calibri"/>
          <w:sz w:val="18"/>
        </w:rPr>
        <w:t xml:space="preserve">2. </w:t>
      </w:r>
      <w:r w:rsidR="0052282C" w:rsidRPr="00A210C4">
        <w:rPr>
          <w:rFonts w:ascii="Calibri" w:hAnsi="Calibri" w:cs="Calibri"/>
          <w:sz w:val="18"/>
        </w:rPr>
        <w:t xml:space="preserve">Ghassim, Farsan, Mathias Koenig-Archibugi, and Luis Cabrera. 2022. “Public Opinion on Institutional Designs for the United Nations: An International Survey Experiment.” </w:t>
      </w:r>
      <w:r w:rsidR="0052282C" w:rsidRPr="00A210C4">
        <w:rPr>
          <w:rFonts w:ascii="Calibri" w:hAnsi="Calibri" w:cs="Calibri"/>
          <w:i/>
          <w:iCs/>
          <w:sz w:val="18"/>
        </w:rPr>
        <w:t>International Studies Quarterly</w:t>
      </w:r>
      <w:r w:rsidR="0052282C" w:rsidRPr="00A210C4">
        <w:rPr>
          <w:rFonts w:ascii="Calibri" w:hAnsi="Calibri" w:cs="Calibri"/>
          <w:sz w:val="18"/>
        </w:rPr>
        <w:t>.</w:t>
      </w:r>
      <w:r w:rsidR="0052282C" w:rsidRPr="00A210C4">
        <w:rPr>
          <w:sz w:val="18"/>
        </w:rPr>
        <w:fldChar w:fldCharType="end"/>
      </w:r>
      <w:r w:rsidRPr="00A210C4">
        <w:rPr>
          <w:rFonts w:ascii="Calibri" w:hAnsi="Calibri" w:cs="Calibri"/>
          <w:sz w:val="18"/>
        </w:rPr>
        <w:t xml:space="preserve"> </w:t>
      </w:r>
      <w:r w:rsidR="006D51AB">
        <w:rPr>
          <w:rFonts w:ascii="Calibri" w:hAnsi="Calibri" w:cs="Calibri"/>
          <w:sz w:val="18"/>
        </w:rPr>
        <w:t xml:space="preserve"> </w:t>
      </w:r>
      <w:r w:rsidR="006D51AB">
        <w:rPr>
          <w:rFonts w:ascii="Calibri" w:hAnsi="Calibri" w:cs="Calibri"/>
          <w:sz w:val="18"/>
        </w:rPr>
        <w:tab/>
      </w:r>
      <w:r w:rsidR="006D51AB">
        <w:rPr>
          <w:rFonts w:ascii="Calibri" w:hAnsi="Calibri" w:cs="Calibri"/>
          <w:sz w:val="18"/>
        </w:rPr>
        <w:br/>
      </w:r>
      <w:r w:rsidRPr="00A210C4">
        <w:rPr>
          <w:rFonts w:ascii="Calibri" w:hAnsi="Calibri" w:cs="Calibri"/>
          <w:sz w:val="18"/>
        </w:rPr>
        <w:t xml:space="preserve">3. </w:t>
      </w:r>
      <w:proofErr w:type="spellStart"/>
      <w:r w:rsidRPr="00A210C4">
        <w:rPr>
          <w:rFonts w:ascii="Calibri" w:hAnsi="Calibri" w:cs="Calibri"/>
          <w:sz w:val="18"/>
        </w:rPr>
        <w:t>Dechezleprêtre</w:t>
      </w:r>
      <w:proofErr w:type="spellEnd"/>
      <w:r w:rsidRPr="00A210C4">
        <w:rPr>
          <w:rFonts w:ascii="Calibri" w:hAnsi="Calibri" w:cs="Calibri"/>
          <w:sz w:val="18"/>
        </w:rPr>
        <w:t xml:space="preserve">, Antoine et al. 2022. “Fighting Climate Change: International Attitudes toward Climate Policies.” </w:t>
      </w:r>
      <w:r w:rsidRPr="00A210C4">
        <w:rPr>
          <w:rFonts w:ascii="Calibri" w:hAnsi="Calibri" w:cs="Calibri"/>
          <w:i/>
          <w:iCs/>
          <w:sz w:val="18"/>
        </w:rPr>
        <w:t>NBER Working Paper</w:t>
      </w:r>
      <w:r w:rsidRPr="00A210C4">
        <w:rPr>
          <w:rFonts w:ascii="Calibri" w:hAnsi="Calibri" w:cs="Calibri"/>
          <w:sz w:val="18"/>
        </w:rPr>
        <w:t>.</w:t>
      </w:r>
    </w:p>
    <w:p w14:paraId="58AD7DE7" w14:textId="4AC858F1" w:rsidR="00B52557" w:rsidRPr="001E28EA" w:rsidRDefault="00D73714" w:rsidP="0068276C">
      <w:pPr>
        <w:pStyle w:val="Acknowledgement"/>
        <w:ind w:left="0" w:firstLine="0"/>
        <w:jc w:val="both"/>
        <w:rPr>
          <w:sz w:val="20"/>
        </w:rPr>
      </w:pPr>
      <w:r w:rsidRPr="001E28EA">
        <w:rPr>
          <w:b/>
          <w:sz w:val="20"/>
        </w:rPr>
        <w:t>Acknowledgments:</w:t>
      </w:r>
      <w:r w:rsidRPr="001E28EA">
        <w:rPr>
          <w:sz w:val="20"/>
        </w:rPr>
        <w:t xml:space="preserve"> </w:t>
      </w:r>
      <w:r w:rsidR="0068276C" w:rsidRPr="001E28EA">
        <w:rPr>
          <w:sz w:val="20"/>
        </w:rPr>
        <w:t xml:space="preserve">We thank Antoine </w:t>
      </w:r>
      <w:proofErr w:type="spellStart"/>
      <w:r w:rsidR="0068276C" w:rsidRPr="001E28EA">
        <w:rPr>
          <w:sz w:val="20"/>
        </w:rPr>
        <w:t>Dechezleprêtre</w:t>
      </w:r>
      <w:proofErr w:type="spellEnd"/>
      <w:r w:rsidR="0068276C" w:rsidRPr="001E28EA">
        <w:rPr>
          <w:sz w:val="20"/>
        </w:rPr>
        <w:t xml:space="preserve">, Tobias Kruse, </w:t>
      </w:r>
      <w:proofErr w:type="spellStart"/>
      <w:r w:rsidR="0068276C" w:rsidRPr="001E28EA">
        <w:rPr>
          <w:sz w:val="20"/>
        </w:rPr>
        <w:t>Bluebery</w:t>
      </w:r>
      <w:proofErr w:type="spellEnd"/>
      <w:r w:rsidR="0068276C" w:rsidRPr="001E28EA">
        <w:rPr>
          <w:sz w:val="20"/>
        </w:rPr>
        <w:t xml:space="preserve"> </w:t>
      </w:r>
      <w:proofErr w:type="spellStart"/>
      <w:r w:rsidR="0068276C" w:rsidRPr="001E28EA">
        <w:rPr>
          <w:sz w:val="20"/>
        </w:rPr>
        <w:t>Planterose</w:t>
      </w:r>
      <w:proofErr w:type="spellEnd"/>
      <w:r w:rsidR="0068276C" w:rsidRPr="001E28EA">
        <w:rPr>
          <w:sz w:val="20"/>
        </w:rPr>
        <w:t xml:space="preserve">, Ana Sanchez Chico, and Stefanie </w:t>
      </w:r>
      <w:proofErr w:type="spellStart"/>
      <w:r w:rsidR="0068276C" w:rsidRPr="001E28EA">
        <w:rPr>
          <w:sz w:val="20"/>
        </w:rPr>
        <w:t>Stantcheva</w:t>
      </w:r>
      <w:proofErr w:type="spellEnd"/>
      <w:r w:rsidR="0068276C" w:rsidRPr="001E28EA">
        <w:rPr>
          <w:sz w:val="20"/>
        </w:rPr>
        <w:t xml:space="preserve"> for their invaluable inputs for the project. We thank Antonio Bento, </w:t>
      </w:r>
      <w:proofErr w:type="spellStart"/>
      <w:r w:rsidR="0068276C" w:rsidRPr="001E28EA">
        <w:rPr>
          <w:sz w:val="20"/>
        </w:rPr>
        <w:t>Dietmar</w:t>
      </w:r>
      <w:proofErr w:type="spellEnd"/>
      <w:r w:rsidR="0068276C" w:rsidRPr="001E28EA">
        <w:rPr>
          <w:sz w:val="20"/>
        </w:rPr>
        <w:t xml:space="preserve"> Fehr, and </w:t>
      </w:r>
      <w:proofErr w:type="spellStart"/>
      <w:r w:rsidR="0068276C" w:rsidRPr="001E28EA">
        <w:rPr>
          <w:sz w:val="20"/>
        </w:rPr>
        <w:t>Auriane</w:t>
      </w:r>
      <w:proofErr w:type="spellEnd"/>
      <w:r w:rsidR="0068276C" w:rsidRPr="001E28EA">
        <w:rPr>
          <w:sz w:val="20"/>
        </w:rPr>
        <w:t xml:space="preserve"> </w:t>
      </w:r>
      <w:proofErr w:type="spellStart"/>
      <w:r w:rsidR="0068276C" w:rsidRPr="001E28EA">
        <w:rPr>
          <w:sz w:val="20"/>
        </w:rPr>
        <w:t>Meilland</w:t>
      </w:r>
      <w:proofErr w:type="spellEnd"/>
      <w:r w:rsidR="0068276C" w:rsidRPr="001E28EA">
        <w:rPr>
          <w:sz w:val="20"/>
        </w:rPr>
        <w:t xml:space="preserve"> for feedback. We further thank </w:t>
      </w:r>
      <w:proofErr w:type="spellStart"/>
      <w:r w:rsidR="0068276C" w:rsidRPr="001E28EA">
        <w:rPr>
          <w:sz w:val="20"/>
        </w:rPr>
        <w:t>Jakob</w:t>
      </w:r>
      <w:proofErr w:type="spellEnd"/>
      <w:r w:rsidR="0068276C" w:rsidRPr="001E28EA">
        <w:rPr>
          <w:sz w:val="20"/>
        </w:rPr>
        <w:t xml:space="preserve"> </w:t>
      </w:r>
      <w:proofErr w:type="spellStart"/>
      <w:r w:rsidR="0068276C" w:rsidRPr="001E28EA">
        <w:rPr>
          <w:sz w:val="20"/>
        </w:rPr>
        <w:t>Niemann</w:t>
      </w:r>
      <w:proofErr w:type="spellEnd"/>
      <w:r w:rsidR="0068276C" w:rsidRPr="001E28EA">
        <w:rPr>
          <w:sz w:val="20"/>
        </w:rPr>
        <w:t xml:space="preserve">, Laura </w:t>
      </w:r>
      <w:proofErr w:type="spellStart"/>
      <w:r w:rsidR="0068276C" w:rsidRPr="001E28EA">
        <w:rPr>
          <w:sz w:val="20"/>
        </w:rPr>
        <w:t>Schepp</w:t>
      </w:r>
      <w:proofErr w:type="spellEnd"/>
      <w:r w:rsidR="0068276C" w:rsidRPr="001E28EA">
        <w:rPr>
          <w:sz w:val="20"/>
        </w:rPr>
        <w:t xml:space="preserve">, Martín </w:t>
      </w:r>
      <w:proofErr w:type="spellStart"/>
      <w:r w:rsidR="0068276C" w:rsidRPr="001E28EA">
        <w:rPr>
          <w:sz w:val="20"/>
        </w:rPr>
        <w:t>Fernández</w:t>
      </w:r>
      <w:proofErr w:type="spellEnd"/>
      <w:r w:rsidR="0068276C" w:rsidRPr="001E28EA">
        <w:rPr>
          <w:sz w:val="20"/>
        </w:rPr>
        <w:t>-Sánchez, Samuel Gervais, Samuel Haddad, and Guadalupe Manzo for assistance.</w:t>
      </w:r>
    </w:p>
    <w:p w14:paraId="171A8909" w14:textId="5AFFF184" w:rsidR="00F31CBF" w:rsidRPr="001E28EA" w:rsidRDefault="7FEA168B" w:rsidP="00F31CBF">
      <w:pPr>
        <w:pStyle w:val="Acknowledgement"/>
        <w:ind w:left="360" w:firstLine="0"/>
        <w:jc w:val="both"/>
        <w:rPr>
          <w:sz w:val="20"/>
        </w:rPr>
      </w:pPr>
      <w:r w:rsidRPr="001E28EA">
        <w:rPr>
          <w:b/>
          <w:bCs/>
          <w:sz w:val="20"/>
        </w:rPr>
        <w:t>Funding:</w:t>
      </w:r>
      <w:r w:rsidRPr="001E28EA">
        <w:rPr>
          <w:sz w:val="20"/>
        </w:rPr>
        <w:t xml:space="preserve"> </w:t>
      </w:r>
      <w:r w:rsidR="00F31CBF" w:rsidRPr="001E28EA">
        <w:rPr>
          <w:sz w:val="20"/>
        </w:rPr>
        <w:t>University of Amsterdam</w:t>
      </w:r>
      <w:r w:rsidR="006D51AB">
        <w:rPr>
          <w:sz w:val="20"/>
        </w:rPr>
        <w:t xml:space="preserve">; </w:t>
      </w:r>
      <w:r w:rsidR="00F31CBF" w:rsidRPr="001E28EA">
        <w:rPr>
          <w:sz w:val="20"/>
        </w:rPr>
        <w:t>TU Berlin</w:t>
      </w:r>
      <w:r w:rsidR="006D51AB">
        <w:rPr>
          <w:sz w:val="20"/>
        </w:rPr>
        <w:t xml:space="preserve">; </w:t>
      </w:r>
      <w:r w:rsidR="00F31CBF" w:rsidRPr="001E28EA">
        <w:rPr>
          <w:sz w:val="20"/>
        </w:rPr>
        <w:t>Robert Bosch Foundation</w:t>
      </w:r>
    </w:p>
    <w:p w14:paraId="5980E642" w14:textId="46F7E5B2" w:rsidR="009A6B8F" w:rsidRPr="001E28EA" w:rsidRDefault="00DD225C" w:rsidP="006D51AB">
      <w:pPr>
        <w:pStyle w:val="Acknowledgement"/>
        <w:ind w:left="360" w:firstLine="0"/>
        <w:jc w:val="both"/>
        <w:rPr>
          <w:color w:val="000000"/>
          <w:sz w:val="20"/>
        </w:rPr>
      </w:pPr>
      <w:r w:rsidRPr="001E28EA">
        <w:rPr>
          <w:b/>
          <w:sz w:val="20"/>
        </w:rPr>
        <w:t>Author contributions:</w:t>
      </w:r>
      <w:r w:rsidRPr="001E28EA">
        <w:rPr>
          <w:sz w:val="20"/>
        </w:rPr>
        <w:t xml:space="preserve"> </w:t>
      </w:r>
      <w:bookmarkStart w:id="3" w:name="_Hlk62207876"/>
      <w:r w:rsidR="009A6B8F" w:rsidRPr="001E28EA">
        <w:rPr>
          <w:color w:val="000000"/>
          <w:sz w:val="20"/>
        </w:rPr>
        <w:t xml:space="preserve">Conceptualization: </w:t>
      </w:r>
      <w:r w:rsidR="0068276C" w:rsidRPr="001E28EA">
        <w:rPr>
          <w:color w:val="000000"/>
          <w:sz w:val="20"/>
        </w:rPr>
        <w:t>AF, TD, LM</w:t>
      </w:r>
      <w:r w:rsidR="006D51AB">
        <w:rPr>
          <w:color w:val="000000"/>
          <w:sz w:val="20"/>
        </w:rPr>
        <w:t xml:space="preserve">; </w:t>
      </w:r>
      <w:r w:rsidR="009A6B8F" w:rsidRPr="001E28EA">
        <w:rPr>
          <w:color w:val="000000"/>
          <w:sz w:val="20"/>
        </w:rPr>
        <w:t xml:space="preserve">Methodology: </w:t>
      </w:r>
      <w:r w:rsidR="0068276C" w:rsidRPr="001E28EA">
        <w:rPr>
          <w:color w:val="000000"/>
          <w:sz w:val="20"/>
        </w:rPr>
        <w:t>AF, TD, LM</w:t>
      </w:r>
      <w:r w:rsidR="006D51AB">
        <w:rPr>
          <w:color w:val="000000"/>
          <w:sz w:val="20"/>
        </w:rPr>
        <w:t xml:space="preserve">; </w:t>
      </w:r>
      <w:r w:rsidR="009A6B8F" w:rsidRPr="001E28EA">
        <w:rPr>
          <w:color w:val="000000"/>
          <w:sz w:val="20"/>
        </w:rPr>
        <w:t xml:space="preserve">Investigation: </w:t>
      </w:r>
      <w:r w:rsidR="0068276C" w:rsidRPr="001E28EA">
        <w:rPr>
          <w:color w:val="000000"/>
          <w:sz w:val="20"/>
        </w:rPr>
        <w:t>AF</w:t>
      </w:r>
      <w:r w:rsidR="006D51AB">
        <w:rPr>
          <w:color w:val="000000"/>
          <w:sz w:val="20"/>
        </w:rPr>
        <w:t xml:space="preserve">; </w:t>
      </w:r>
      <w:r w:rsidR="009A6B8F" w:rsidRPr="001E28EA">
        <w:rPr>
          <w:color w:val="000000"/>
          <w:sz w:val="20"/>
        </w:rPr>
        <w:t xml:space="preserve">Visualization: </w:t>
      </w:r>
      <w:r w:rsidR="0068276C" w:rsidRPr="001E28EA">
        <w:rPr>
          <w:color w:val="000000"/>
          <w:sz w:val="20"/>
        </w:rPr>
        <w:t>AF</w:t>
      </w:r>
      <w:r w:rsidR="006D51AB">
        <w:rPr>
          <w:color w:val="000000"/>
          <w:sz w:val="20"/>
        </w:rPr>
        <w:t xml:space="preserve">; </w:t>
      </w:r>
      <w:r w:rsidR="009A6B8F" w:rsidRPr="001E28EA">
        <w:rPr>
          <w:color w:val="000000"/>
          <w:sz w:val="20"/>
        </w:rPr>
        <w:t xml:space="preserve">Funding acquisition: </w:t>
      </w:r>
      <w:r w:rsidR="0068276C" w:rsidRPr="001E28EA">
        <w:rPr>
          <w:color w:val="000000"/>
          <w:sz w:val="20"/>
        </w:rPr>
        <w:t>TD, LM</w:t>
      </w:r>
      <w:r w:rsidR="006D51AB">
        <w:rPr>
          <w:color w:val="000000"/>
          <w:sz w:val="20"/>
        </w:rPr>
        <w:t xml:space="preserve">; </w:t>
      </w:r>
      <w:r w:rsidR="009A6B8F" w:rsidRPr="001E28EA">
        <w:rPr>
          <w:color w:val="000000"/>
          <w:sz w:val="20"/>
        </w:rPr>
        <w:t xml:space="preserve">Project administration: </w:t>
      </w:r>
      <w:r w:rsidR="0068276C" w:rsidRPr="001E28EA">
        <w:rPr>
          <w:color w:val="000000"/>
          <w:sz w:val="20"/>
        </w:rPr>
        <w:t>AF</w:t>
      </w:r>
      <w:r w:rsidR="006D51AB">
        <w:rPr>
          <w:color w:val="000000"/>
          <w:sz w:val="20"/>
        </w:rPr>
        <w:t xml:space="preserve">; </w:t>
      </w:r>
      <w:r w:rsidR="009A6B8F" w:rsidRPr="001E28EA">
        <w:rPr>
          <w:color w:val="000000"/>
          <w:sz w:val="20"/>
        </w:rPr>
        <w:t xml:space="preserve">Writing – original draft: </w:t>
      </w:r>
      <w:r w:rsidR="0068276C" w:rsidRPr="001E28EA">
        <w:rPr>
          <w:color w:val="000000"/>
          <w:sz w:val="20"/>
        </w:rPr>
        <w:t>AF</w:t>
      </w:r>
      <w:r w:rsidR="006D51AB">
        <w:rPr>
          <w:color w:val="000000"/>
          <w:sz w:val="20"/>
        </w:rPr>
        <w:t xml:space="preserve">; </w:t>
      </w:r>
      <w:r w:rsidR="009A6B8F" w:rsidRPr="001E28EA">
        <w:rPr>
          <w:color w:val="000000"/>
          <w:sz w:val="20"/>
        </w:rPr>
        <w:t xml:space="preserve">Writing – review &amp; editing: </w:t>
      </w:r>
      <w:r w:rsidR="0068276C" w:rsidRPr="001E28EA">
        <w:rPr>
          <w:color w:val="000000"/>
          <w:sz w:val="20"/>
        </w:rPr>
        <w:t>AF, TD, LM</w:t>
      </w:r>
    </w:p>
    <w:bookmarkEnd w:id="3"/>
    <w:p w14:paraId="2E0CAB54" w14:textId="6C4D71F3" w:rsidR="00B52557" w:rsidRPr="001E28EA" w:rsidRDefault="00DD225C" w:rsidP="00A16283">
      <w:pPr>
        <w:pStyle w:val="Acknowledgement"/>
        <w:ind w:left="360" w:firstLine="0"/>
        <w:jc w:val="both"/>
        <w:rPr>
          <w:sz w:val="20"/>
        </w:rPr>
      </w:pPr>
      <w:r w:rsidRPr="001E28EA">
        <w:rPr>
          <w:b/>
          <w:sz w:val="20"/>
        </w:rPr>
        <w:t>Competing interests:</w:t>
      </w:r>
      <w:r w:rsidRPr="001E28EA">
        <w:rPr>
          <w:sz w:val="20"/>
        </w:rPr>
        <w:t xml:space="preserve"> </w:t>
      </w:r>
      <w:r w:rsidR="0068276C" w:rsidRPr="001E28EA">
        <w:rPr>
          <w:sz w:val="20"/>
        </w:rPr>
        <w:t>Fabre serves as president of Global Redistribution Advocates.</w:t>
      </w:r>
    </w:p>
    <w:p w14:paraId="73E3617C" w14:textId="22037AB8" w:rsidR="00D73714" w:rsidRPr="001E28EA" w:rsidRDefault="00DD225C" w:rsidP="00A16283">
      <w:pPr>
        <w:pStyle w:val="Acknowledgement"/>
        <w:ind w:left="360" w:firstLine="0"/>
        <w:jc w:val="both"/>
        <w:rPr>
          <w:sz w:val="20"/>
        </w:rPr>
      </w:pPr>
      <w:r w:rsidRPr="001E28EA">
        <w:rPr>
          <w:b/>
          <w:sz w:val="20"/>
        </w:rPr>
        <w:t>Data and materials availability:</w:t>
      </w:r>
      <w:r w:rsidRPr="001E28EA">
        <w:rPr>
          <w:sz w:val="20"/>
        </w:rPr>
        <w:t xml:space="preserve"> </w:t>
      </w:r>
      <w:r w:rsidR="0068276C" w:rsidRPr="001E28EA">
        <w:rPr>
          <w:sz w:val="20"/>
        </w:rPr>
        <w:t xml:space="preserve">All data and code of the </w:t>
      </w:r>
      <w:r w:rsidR="0068276C" w:rsidRPr="001E28EA">
        <w:rPr>
          <w:i/>
          <w:sz w:val="20"/>
        </w:rPr>
        <w:t>Complementary</w:t>
      </w:r>
      <w:r w:rsidR="0068276C" w:rsidRPr="001E28EA">
        <w:rPr>
          <w:sz w:val="20"/>
        </w:rPr>
        <w:t xml:space="preserve"> surveys as well as figures of the paper are available on </w:t>
      </w:r>
      <w:hyperlink r:id="rId14" w:history="1">
        <w:r w:rsidR="0068276C" w:rsidRPr="001E28EA">
          <w:rPr>
            <w:rStyle w:val="Lienhypertexte"/>
            <w:sz w:val="20"/>
          </w:rPr>
          <w:t>github.com/bixiou/international_attitudes_toward_global_policies</w:t>
        </w:r>
      </w:hyperlink>
      <w:r w:rsidR="0068276C" w:rsidRPr="001E28EA">
        <w:rPr>
          <w:sz w:val="20"/>
        </w:rPr>
        <w:t xml:space="preserve">. Data and code for the </w:t>
      </w:r>
      <w:r w:rsidR="0068276C" w:rsidRPr="001E28EA">
        <w:rPr>
          <w:i/>
          <w:sz w:val="20"/>
        </w:rPr>
        <w:t>Global</w:t>
      </w:r>
      <w:r w:rsidR="0068276C" w:rsidRPr="001E28EA">
        <w:rPr>
          <w:sz w:val="20"/>
        </w:rPr>
        <w:t xml:space="preserve"> survey will be made public upon publication.</w:t>
      </w:r>
    </w:p>
    <w:p w14:paraId="751FC283" w14:textId="1B861896" w:rsidR="00F26AF7" w:rsidRPr="001E28EA" w:rsidRDefault="00F26AF7" w:rsidP="00A16283">
      <w:pPr>
        <w:pStyle w:val="SOMHead"/>
        <w:jc w:val="both"/>
        <w:rPr>
          <w:sz w:val="20"/>
        </w:rPr>
      </w:pPr>
      <w:r w:rsidRPr="001E28EA">
        <w:rPr>
          <w:sz w:val="20"/>
        </w:rPr>
        <w:t>Supplementary Materials</w:t>
      </w:r>
    </w:p>
    <w:p w14:paraId="351900FE" w14:textId="18BBD2DC" w:rsidR="00821BBC" w:rsidRPr="001E28EA" w:rsidRDefault="00F31CBF" w:rsidP="00A16283">
      <w:pPr>
        <w:pStyle w:val="SOMContent"/>
        <w:jc w:val="both"/>
        <w:rPr>
          <w:sz w:val="20"/>
        </w:rPr>
      </w:pPr>
      <w:r w:rsidRPr="001E28EA">
        <w:rPr>
          <w:sz w:val="20"/>
        </w:rPr>
        <w:t xml:space="preserve">Supplementary Materials will include </w:t>
      </w:r>
      <w:r w:rsidRPr="001E28EA">
        <w:rPr>
          <w:i/>
          <w:sz w:val="20"/>
        </w:rPr>
        <w:t>Supplementary Figures and Tables</w:t>
      </w:r>
      <w:r w:rsidRPr="001E28EA">
        <w:rPr>
          <w:sz w:val="20"/>
        </w:rPr>
        <w:t>,</w:t>
      </w:r>
      <w:r w:rsidRPr="001E28EA">
        <w:rPr>
          <w:i/>
          <w:sz w:val="20"/>
        </w:rPr>
        <w:t xml:space="preserve"> </w:t>
      </w:r>
      <w:r w:rsidRPr="001E28EA">
        <w:rPr>
          <w:sz w:val="20"/>
        </w:rPr>
        <w:t xml:space="preserve">and </w:t>
      </w:r>
      <w:r w:rsidRPr="001E28EA">
        <w:rPr>
          <w:i/>
          <w:sz w:val="20"/>
        </w:rPr>
        <w:t>Materials and Methods</w:t>
      </w:r>
      <w:r w:rsidRPr="001E28EA">
        <w:rPr>
          <w:sz w:val="20"/>
        </w:rPr>
        <w:t xml:space="preserve">, itself including different sections: </w:t>
      </w:r>
      <w:r w:rsidRPr="001E28EA">
        <w:rPr>
          <w:i/>
          <w:sz w:val="20"/>
        </w:rPr>
        <w:t>Methods</w:t>
      </w:r>
      <w:r w:rsidRPr="001E28EA">
        <w:rPr>
          <w:sz w:val="20"/>
        </w:rPr>
        <w:t xml:space="preserve">, </w:t>
      </w:r>
      <w:r w:rsidRPr="001E28EA">
        <w:rPr>
          <w:i/>
          <w:sz w:val="20"/>
        </w:rPr>
        <w:t>Literature Review</w:t>
      </w:r>
      <w:r w:rsidRPr="001E28EA">
        <w:rPr>
          <w:sz w:val="20"/>
        </w:rPr>
        <w:t xml:space="preserve">, </w:t>
      </w:r>
      <w:r w:rsidRPr="001E28EA">
        <w:rPr>
          <w:i/>
          <w:sz w:val="20"/>
        </w:rPr>
        <w:t>Raw results</w:t>
      </w:r>
      <w:r w:rsidRPr="001E28EA">
        <w:rPr>
          <w:sz w:val="20"/>
        </w:rPr>
        <w:t xml:space="preserve">, </w:t>
      </w:r>
      <w:r w:rsidRPr="001E28EA">
        <w:rPr>
          <w:i/>
          <w:sz w:val="20"/>
        </w:rPr>
        <w:t>Questionnaires</w:t>
      </w:r>
      <w:r w:rsidRPr="001E28EA">
        <w:rPr>
          <w:sz w:val="20"/>
        </w:rPr>
        <w:t xml:space="preserve">, </w:t>
      </w:r>
      <w:r w:rsidRPr="001E28EA">
        <w:rPr>
          <w:i/>
          <w:sz w:val="20"/>
        </w:rPr>
        <w:t>Net gains from the GCS</w:t>
      </w:r>
      <w:r w:rsidRPr="001E28EA">
        <w:rPr>
          <w:sz w:val="20"/>
        </w:rPr>
        <w:t xml:space="preserve">, </w:t>
      </w:r>
      <w:r w:rsidRPr="001E28EA">
        <w:rPr>
          <w:i/>
          <w:sz w:val="20"/>
        </w:rPr>
        <w:t>Determinants of support</w:t>
      </w:r>
      <w:r w:rsidRPr="001E28EA">
        <w:rPr>
          <w:sz w:val="20"/>
        </w:rPr>
        <w:t>,</w:t>
      </w:r>
      <w:r w:rsidRPr="001E28EA">
        <w:rPr>
          <w:i/>
          <w:sz w:val="20"/>
        </w:rPr>
        <w:t xml:space="preserve"> Representativeness of the survey</w:t>
      </w:r>
      <w:r w:rsidRPr="001E28EA">
        <w:rPr>
          <w:sz w:val="20"/>
        </w:rPr>
        <w:t xml:space="preserve">, and </w:t>
      </w:r>
      <w:r w:rsidRPr="001E28EA">
        <w:rPr>
          <w:i/>
          <w:sz w:val="20"/>
        </w:rPr>
        <w:t>Attrition analysis</w:t>
      </w:r>
      <w:r w:rsidRPr="001E28EA">
        <w:rPr>
          <w:sz w:val="20"/>
        </w:rPr>
        <w:t>.</w:t>
      </w:r>
    </w:p>
    <w:p w14:paraId="2E7DFE6B" w14:textId="51B8E93C" w:rsidR="00D73714" w:rsidRPr="001E28EA" w:rsidRDefault="00F31CBF" w:rsidP="00F31CBF">
      <w:pPr>
        <w:pStyle w:val="SOMContent"/>
        <w:jc w:val="both"/>
        <w:rPr>
          <w:sz w:val="20"/>
        </w:rPr>
      </w:pPr>
      <w:r w:rsidRPr="001E28EA">
        <w:rPr>
          <w:sz w:val="20"/>
        </w:rPr>
        <w:t>For the initial submission, we submit our Working Paper (with appendices) as Supplementary Material.</w:t>
      </w:r>
      <w:r w:rsidR="0068276C" w:rsidRPr="001E28EA">
        <w:rPr>
          <w:sz w:val="20"/>
        </w:rPr>
        <w:t xml:space="preserve"> For the initial submission, we also do not report references of the Supplementary References in this document</w:t>
      </w:r>
      <w:r w:rsidR="009C2DE3">
        <w:rPr>
          <w:sz w:val="20"/>
        </w:rPr>
        <w:t>, nor do we refer to supplementary figures in the main text</w:t>
      </w:r>
      <w:r w:rsidR="0068276C" w:rsidRPr="001E28EA">
        <w:rPr>
          <w:sz w:val="20"/>
        </w:rPr>
        <w:t>.</w:t>
      </w:r>
      <w:r w:rsidR="00DA182E">
        <w:rPr>
          <w:sz w:val="20"/>
        </w:rPr>
        <w:t xml:space="preserve"> We will comply with </w:t>
      </w:r>
      <w:r w:rsidR="00DA182E" w:rsidRPr="00DA182E">
        <w:rPr>
          <w:i/>
          <w:sz w:val="20"/>
        </w:rPr>
        <w:t>Science</w:t>
      </w:r>
      <w:r w:rsidR="00BA1D02">
        <w:rPr>
          <w:sz w:val="20"/>
        </w:rPr>
        <w:t>’</w:t>
      </w:r>
      <w:r w:rsidR="00D40655" w:rsidRPr="00D40655">
        <w:rPr>
          <w:sz w:val="20"/>
        </w:rPr>
        <w:t>s</w:t>
      </w:r>
      <w:r w:rsidR="00DA182E">
        <w:rPr>
          <w:sz w:val="20"/>
        </w:rPr>
        <w:t xml:space="preserve"> guidelines in case of a revision.</w:t>
      </w:r>
    </w:p>
    <w:sectPr w:rsidR="00D73714" w:rsidRPr="001E28EA" w:rsidSect="000B7E4F">
      <w:headerReference w:type="default" r:id="rId15"/>
      <w:footerReference w:type="default" r:id="rId16"/>
      <w:headerReference w:type="first" r:id="rId17"/>
      <w:footerReference w:type="first" r:id="rId18"/>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0A6E" w14:textId="77777777" w:rsidR="007B1FB7" w:rsidRDefault="007B1FB7" w:rsidP="00D73714">
      <w:r>
        <w:separator/>
      </w:r>
    </w:p>
  </w:endnote>
  <w:endnote w:type="continuationSeparator" w:id="0">
    <w:p w14:paraId="1DE08671" w14:textId="77777777" w:rsidR="007B1FB7" w:rsidRDefault="007B1FB7" w:rsidP="00D73714">
      <w:r>
        <w:continuationSeparator/>
      </w:r>
    </w:p>
  </w:endnote>
  <w:endnote w:type="continuationNotice" w:id="1">
    <w:p w14:paraId="0D841894" w14:textId="77777777" w:rsidR="007B1FB7" w:rsidRDefault="007B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3CC955A2"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F6BBD">
      <w:rPr>
        <w:caps/>
        <w:noProof/>
        <w:color w:val="4F81BD" w:themeColor="accent1"/>
      </w:rPr>
      <w:t>6</w:t>
    </w:r>
    <w:r>
      <w:rPr>
        <w:caps/>
        <w:noProof/>
        <w:color w:val="4F81BD" w:themeColor="accent1"/>
      </w:rPr>
      <w:fldChar w:fldCharType="end"/>
    </w:r>
  </w:p>
  <w:p w14:paraId="4435F476" w14:textId="77777777" w:rsidR="002C4DCA" w:rsidRDefault="002C4DC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BE2F" w14:textId="77777777" w:rsidR="007B1FB7" w:rsidRDefault="007B1FB7" w:rsidP="00D73714">
      <w:r>
        <w:separator/>
      </w:r>
    </w:p>
  </w:footnote>
  <w:footnote w:type="continuationSeparator" w:id="0">
    <w:p w14:paraId="38A53EDC" w14:textId="77777777" w:rsidR="007B1FB7" w:rsidRDefault="007B1FB7" w:rsidP="00D73714">
      <w:r>
        <w:continuationSeparator/>
      </w:r>
    </w:p>
  </w:footnote>
  <w:footnote w:type="continuationNotice" w:id="1">
    <w:p w14:paraId="033BBB4D" w14:textId="77777777" w:rsidR="007B1FB7" w:rsidRDefault="007B1FB7"/>
  </w:footnote>
  <w:footnote w:id="2">
    <w:p w14:paraId="32A3E697" w14:textId="3DC520E2"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cost</w:t>
      </w:r>
      <w:r w:rsidR="00DB01D8">
        <w:rPr>
          <w:sz w:val="18"/>
        </w:rPr>
        <w:t xml:space="preserve"> </w:t>
      </w:r>
      <w:r w:rsidRPr="00A16283">
        <w:rPr>
          <w:sz w:val="18"/>
        </w:rPr>
        <w:t>is $85 in the U.S., €10 in France, €25 in Germa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tories from the Stern-</w:t>
      </w:r>
      <w:proofErr w:type="spellStart"/>
      <w:r w:rsidR="00A16283" w:rsidRPr="00A16283">
        <w:rPr>
          <w:sz w:val="18"/>
        </w:rPr>
        <w:t>Stiglitz</w:t>
      </w:r>
      <w:proofErr w:type="spellEnd"/>
      <w:r w:rsidR="00A16283" w:rsidRPr="00A16283">
        <w:rPr>
          <w:sz w:val="18"/>
        </w:rPr>
        <w:t xml:space="preserve"> report, and in particular a carbon price of $90/tCO2 in 20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lang w:eastAsia="zh-CN"/>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53A0"/>
    <w:rsid w:val="000C7F0C"/>
    <w:rsid w:val="000F0553"/>
    <w:rsid w:val="000F123D"/>
    <w:rsid w:val="000F6BBD"/>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9094B"/>
    <w:rsid w:val="001B2E30"/>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6F8D"/>
    <w:rsid w:val="002475FA"/>
    <w:rsid w:val="00270F47"/>
    <w:rsid w:val="0028226B"/>
    <w:rsid w:val="00285137"/>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2540"/>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7511"/>
    <w:rsid w:val="005C7805"/>
    <w:rsid w:val="005D1F27"/>
    <w:rsid w:val="005F6F65"/>
    <w:rsid w:val="00606EBD"/>
    <w:rsid w:val="006161C9"/>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62B2"/>
    <w:rsid w:val="006A7883"/>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68D5"/>
    <w:rsid w:val="007A3AE7"/>
    <w:rsid w:val="007B1FB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78A6"/>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C3774"/>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61E91"/>
    <w:rsid w:val="00C62125"/>
    <w:rsid w:val="00C621C7"/>
    <w:rsid w:val="00C708FE"/>
    <w:rsid w:val="00C741DD"/>
    <w:rsid w:val="00C834BA"/>
    <w:rsid w:val="00C86E03"/>
    <w:rsid w:val="00CA296B"/>
    <w:rsid w:val="00CB0434"/>
    <w:rsid w:val="00CB7741"/>
    <w:rsid w:val="00CC2657"/>
    <w:rsid w:val="00CC68E6"/>
    <w:rsid w:val="00CC7625"/>
    <w:rsid w:val="00CE6F3A"/>
    <w:rsid w:val="00CF33DA"/>
    <w:rsid w:val="00CF3BEC"/>
    <w:rsid w:val="00D01145"/>
    <w:rsid w:val="00D072BE"/>
    <w:rsid w:val="00D119C1"/>
    <w:rsid w:val="00D40655"/>
    <w:rsid w:val="00D47412"/>
    <w:rsid w:val="00D50429"/>
    <w:rsid w:val="00D61494"/>
    <w:rsid w:val="00D70548"/>
    <w:rsid w:val="00D73714"/>
    <w:rsid w:val="00D768B9"/>
    <w:rsid w:val="00D805A6"/>
    <w:rsid w:val="00D96AFA"/>
    <w:rsid w:val="00DA182E"/>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B3D90"/>
    <w:rsid w:val="00EC685E"/>
    <w:rsid w:val="00ED3C7E"/>
    <w:rsid w:val="00ED4D2D"/>
    <w:rsid w:val="00ED7877"/>
    <w:rsid w:val="00ED7B28"/>
    <w:rsid w:val="00ED7EA4"/>
    <w:rsid w:val="00EE1D99"/>
    <w:rsid w:val="00EE29F6"/>
    <w:rsid w:val="00EE6929"/>
    <w:rsid w:val="00EF3AE7"/>
    <w:rsid w:val="00EF69D9"/>
    <w:rsid w:val="00EF7E51"/>
    <w:rsid w:val="00F15B30"/>
    <w:rsid w:val="00F26AF7"/>
    <w:rsid w:val="00F31CBF"/>
    <w:rsid w:val="00F44B6F"/>
    <w:rsid w:val="00F5789C"/>
    <w:rsid w:val="00F66D82"/>
    <w:rsid w:val="00F67DE5"/>
    <w:rsid w:val="00F716A3"/>
    <w:rsid w:val="00F72442"/>
    <w:rsid w:val="00F739FD"/>
    <w:rsid w:val="00F774A8"/>
    <w:rsid w:val="00F83556"/>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xiou/international_attitudes_toward_global_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644A4-AE8F-45B7-AC8F-CC50924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5</Words>
  <Characters>19413</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6</cp:revision>
  <cp:lastPrinted>2018-01-11T18:39:00Z</cp:lastPrinted>
  <dcterms:created xsi:type="dcterms:W3CDTF">2023-10-25T16:25:00Z</dcterms:created>
  <dcterms:modified xsi:type="dcterms:W3CDTF">2023-10-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